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2D" w:rsidRPr="00694007" w:rsidRDefault="0056242D" w:rsidP="00501560">
      <w:pPr>
        <w:ind w:left="-567"/>
        <w:jc w:val="center"/>
      </w:pPr>
      <w:r w:rsidRPr="00694007">
        <w:t>Автономное учреждение</w:t>
      </w:r>
    </w:p>
    <w:p w:rsidR="0056242D" w:rsidRPr="00694007" w:rsidRDefault="0056242D" w:rsidP="00501560">
      <w:pPr>
        <w:jc w:val="center"/>
      </w:pPr>
      <w:r w:rsidRPr="00694007">
        <w:t>среднего профессионального образования</w:t>
      </w:r>
    </w:p>
    <w:p w:rsidR="0056242D" w:rsidRPr="00694007" w:rsidRDefault="0056242D" w:rsidP="00501560">
      <w:pPr>
        <w:jc w:val="center"/>
      </w:pPr>
      <w:r w:rsidRPr="00694007">
        <w:t>Ханты-Мансийского автономного округа – Югры</w:t>
      </w:r>
    </w:p>
    <w:p w:rsidR="0056242D" w:rsidRDefault="0056242D" w:rsidP="00501560">
      <w:pPr>
        <w:jc w:val="center"/>
        <w:rPr>
          <w:b/>
        </w:rPr>
      </w:pPr>
      <w:r>
        <w:rPr>
          <w:b/>
        </w:rPr>
        <w:t>«</w:t>
      </w:r>
      <w:r w:rsidR="00694007">
        <w:rPr>
          <w:b/>
        </w:rPr>
        <w:t>Сургутский п</w:t>
      </w:r>
      <w:r w:rsidR="00EF77E3">
        <w:rPr>
          <w:b/>
        </w:rPr>
        <w:t>олитехнически</w:t>
      </w:r>
      <w:r w:rsidR="00694007">
        <w:rPr>
          <w:b/>
        </w:rPr>
        <w:t>й колледж»</w:t>
      </w:r>
    </w:p>
    <w:p w:rsidR="00694007" w:rsidRDefault="00694007" w:rsidP="00501560">
      <w:pPr>
        <w:jc w:val="center"/>
        <w:rPr>
          <w:b/>
        </w:rPr>
      </w:pPr>
      <w:r>
        <w:rPr>
          <w:b/>
        </w:rPr>
        <w:t>Структурное подразделение-4</w:t>
      </w:r>
    </w:p>
    <w:p w:rsidR="0056242D" w:rsidRDefault="0056242D" w:rsidP="00501560">
      <w:pPr>
        <w:jc w:val="center"/>
        <w:rPr>
          <w:b/>
        </w:rPr>
      </w:pPr>
    </w:p>
    <w:p w:rsidR="0056242D" w:rsidRDefault="0056242D" w:rsidP="00501560"/>
    <w:p w:rsidR="0056242D" w:rsidRPr="00F14AC0" w:rsidRDefault="0056242D" w:rsidP="00501560"/>
    <w:p w:rsidR="0056242D" w:rsidRDefault="0056242D" w:rsidP="00501560">
      <w:pPr>
        <w:ind w:left="6372"/>
        <w:rPr>
          <w:sz w:val="28"/>
          <w:szCs w:val="28"/>
        </w:rPr>
      </w:pPr>
      <w:r w:rsidRPr="00F14AC0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 </w:t>
      </w:r>
    </w:p>
    <w:p w:rsidR="0056242D" w:rsidRPr="00F14AC0" w:rsidRDefault="0056242D" w:rsidP="0050156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F14AC0">
        <w:rPr>
          <w:sz w:val="28"/>
          <w:szCs w:val="28"/>
        </w:rPr>
        <w:t xml:space="preserve">по </w:t>
      </w:r>
      <w:proofErr w:type="gramStart"/>
      <w:r w:rsidRPr="00F14AC0">
        <w:rPr>
          <w:sz w:val="28"/>
          <w:szCs w:val="28"/>
        </w:rPr>
        <w:t>У</w:t>
      </w:r>
      <w:r>
        <w:rPr>
          <w:sz w:val="28"/>
          <w:szCs w:val="28"/>
        </w:rPr>
        <w:t>П</w:t>
      </w:r>
      <w:r w:rsidRPr="00F14AC0">
        <w:rPr>
          <w:sz w:val="28"/>
          <w:szCs w:val="28"/>
        </w:rPr>
        <w:t>Р</w:t>
      </w:r>
      <w:proofErr w:type="gramEnd"/>
    </w:p>
    <w:p w:rsidR="0056242D" w:rsidRPr="00F14AC0" w:rsidRDefault="0056242D" w:rsidP="0050156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 </w:t>
      </w:r>
      <w:r w:rsidR="00CF154E">
        <w:rPr>
          <w:sz w:val="28"/>
          <w:szCs w:val="28"/>
        </w:rPr>
        <w:t>Е.В.Рябошапко</w:t>
      </w:r>
    </w:p>
    <w:p w:rsidR="0056242D" w:rsidRPr="00F14AC0" w:rsidRDefault="0056242D" w:rsidP="0050156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14AC0">
        <w:rPr>
          <w:sz w:val="28"/>
          <w:szCs w:val="28"/>
        </w:rPr>
        <w:t>«__»</w:t>
      </w:r>
      <w:r>
        <w:rPr>
          <w:sz w:val="28"/>
          <w:szCs w:val="28"/>
        </w:rPr>
        <w:t>________</w:t>
      </w:r>
      <w:r w:rsidR="00E62939">
        <w:rPr>
          <w:sz w:val="28"/>
          <w:szCs w:val="28"/>
        </w:rPr>
        <w:t>2015</w:t>
      </w:r>
      <w:r w:rsidRPr="00F14AC0">
        <w:rPr>
          <w:sz w:val="28"/>
          <w:szCs w:val="28"/>
        </w:rPr>
        <w:t xml:space="preserve"> г.</w:t>
      </w:r>
    </w:p>
    <w:p w:rsidR="0056242D" w:rsidRDefault="0056242D" w:rsidP="00501560">
      <w:pPr>
        <w:rPr>
          <w:sz w:val="28"/>
          <w:szCs w:val="28"/>
        </w:rPr>
      </w:pPr>
    </w:p>
    <w:p w:rsidR="0056242D" w:rsidRDefault="0056242D" w:rsidP="00501560">
      <w:pPr>
        <w:rPr>
          <w:sz w:val="28"/>
          <w:szCs w:val="28"/>
        </w:rPr>
      </w:pPr>
    </w:p>
    <w:p w:rsidR="00F250CC" w:rsidRDefault="00F250CC" w:rsidP="00501560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F250CC" w:rsidRDefault="00F250CC" w:rsidP="00501560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56242D" w:rsidRPr="00694007" w:rsidRDefault="0056242D" w:rsidP="00501560">
      <w:pPr>
        <w:tabs>
          <w:tab w:val="left" w:pos="2910"/>
        </w:tabs>
        <w:jc w:val="center"/>
        <w:rPr>
          <w:b/>
          <w:sz w:val="28"/>
          <w:szCs w:val="28"/>
        </w:rPr>
      </w:pPr>
      <w:r w:rsidRPr="00694007">
        <w:rPr>
          <w:b/>
          <w:sz w:val="28"/>
          <w:szCs w:val="28"/>
        </w:rPr>
        <w:t>Рабочая программа</w:t>
      </w:r>
      <w:r w:rsidR="00694007" w:rsidRPr="00694007">
        <w:rPr>
          <w:b/>
          <w:sz w:val="28"/>
          <w:szCs w:val="28"/>
        </w:rPr>
        <w:t xml:space="preserve"> учебной дисциплины</w:t>
      </w:r>
    </w:p>
    <w:p w:rsidR="0056242D" w:rsidRPr="00694007" w:rsidRDefault="00694007" w:rsidP="00501560">
      <w:pPr>
        <w:tabs>
          <w:tab w:val="left" w:pos="2910"/>
        </w:tabs>
        <w:jc w:val="center"/>
        <w:rPr>
          <w:b/>
          <w:sz w:val="28"/>
          <w:szCs w:val="28"/>
        </w:rPr>
      </w:pPr>
      <w:r w:rsidRPr="00694007">
        <w:rPr>
          <w:b/>
          <w:sz w:val="28"/>
          <w:szCs w:val="28"/>
        </w:rPr>
        <w:t>ОДб.03 «Иностранный язык</w:t>
      </w:r>
      <w:r w:rsidR="0056242D" w:rsidRPr="00694007">
        <w:rPr>
          <w:b/>
          <w:sz w:val="28"/>
          <w:szCs w:val="28"/>
        </w:rPr>
        <w:t xml:space="preserve">» </w:t>
      </w:r>
    </w:p>
    <w:p w:rsidR="0056242D" w:rsidRPr="00694007" w:rsidRDefault="0056242D" w:rsidP="00501560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56242D" w:rsidRPr="00694007" w:rsidRDefault="00694007" w:rsidP="00C07312">
      <w:pPr>
        <w:tabs>
          <w:tab w:val="left" w:pos="2910"/>
        </w:tabs>
        <w:jc w:val="center"/>
        <w:rPr>
          <w:sz w:val="28"/>
          <w:szCs w:val="28"/>
        </w:rPr>
      </w:pPr>
      <w:r w:rsidRPr="00694007">
        <w:rPr>
          <w:sz w:val="28"/>
          <w:szCs w:val="28"/>
        </w:rPr>
        <w:t>д</w:t>
      </w:r>
      <w:r w:rsidR="0056242D" w:rsidRPr="00694007">
        <w:rPr>
          <w:sz w:val="28"/>
          <w:szCs w:val="28"/>
        </w:rPr>
        <w:t xml:space="preserve">ля </w:t>
      </w:r>
      <w:r>
        <w:rPr>
          <w:sz w:val="28"/>
          <w:szCs w:val="28"/>
        </w:rPr>
        <w:t>студентов очной формы обучения</w:t>
      </w:r>
    </w:p>
    <w:p w:rsidR="0056242D" w:rsidRPr="00694007" w:rsidRDefault="00ED5AA1" w:rsidP="00C07312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ессия: 13.01.10</w:t>
      </w:r>
      <w:r w:rsidR="00C07312">
        <w:rPr>
          <w:sz w:val="28"/>
          <w:szCs w:val="28"/>
        </w:rPr>
        <w:t xml:space="preserve"> </w:t>
      </w:r>
      <w:r w:rsidR="0056242D" w:rsidRPr="00694007">
        <w:rPr>
          <w:sz w:val="28"/>
          <w:szCs w:val="28"/>
        </w:rPr>
        <w:t>Электромонтер по ремонту и обслуживанию</w:t>
      </w:r>
    </w:p>
    <w:p w:rsidR="0056242D" w:rsidRPr="00694007" w:rsidRDefault="00C07312" w:rsidP="00C07312">
      <w:pPr>
        <w:shd w:val="clear" w:color="auto" w:fill="FFFFFF"/>
        <w:ind w:firstLine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лектрооборудования</w:t>
      </w:r>
    </w:p>
    <w:p w:rsidR="0056242D" w:rsidRPr="00694007" w:rsidRDefault="0056242D" w:rsidP="00C07312">
      <w:pPr>
        <w:tabs>
          <w:tab w:val="left" w:pos="2910"/>
        </w:tabs>
        <w:jc w:val="center"/>
        <w:rPr>
          <w:sz w:val="28"/>
          <w:szCs w:val="28"/>
        </w:rPr>
      </w:pPr>
      <w:r w:rsidRPr="00694007">
        <w:rPr>
          <w:sz w:val="28"/>
          <w:szCs w:val="28"/>
        </w:rPr>
        <w:t xml:space="preserve">Наименование профиля: </w:t>
      </w:r>
      <w:proofErr w:type="gramStart"/>
      <w:r w:rsidRPr="00694007">
        <w:rPr>
          <w:sz w:val="28"/>
          <w:szCs w:val="28"/>
        </w:rPr>
        <w:t>технический</w:t>
      </w:r>
      <w:proofErr w:type="gramEnd"/>
    </w:p>
    <w:p w:rsidR="0056242D" w:rsidRPr="00694007" w:rsidRDefault="0056242D" w:rsidP="00501560">
      <w:pPr>
        <w:tabs>
          <w:tab w:val="left" w:pos="2910"/>
        </w:tabs>
        <w:jc w:val="center"/>
        <w:rPr>
          <w:sz w:val="28"/>
          <w:szCs w:val="28"/>
        </w:rPr>
      </w:pPr>
    </w:p>
    <w:p w:rsidR="0056242D" w:rsidRPr="00694007" w:rsidRDefault="0056242D" w:rsidP="00501560">
      <w:pPr>
        <w:rPr>
          <w:sz w:val="28"/>
          <w:szCs w:val="28"/>
        </w:rPr>
      </w:pPr>
    </w:p>
    <w:p w:rsidR="0056242D" w:rsidRPr="00694007" w:rsidRDefault="0056242D" w:rsidP="00501560">
      <w:pPr>
        <w:rPr>
          <w:sz w:val="28"/>
          <w:szCs w:val="28"/>
        </w:rPr>
      </w:pPr>
    </w:p>
    <w:p w:rsidR="0056242D" w:rsidRPr="00694007" w:rsidRDefault="0056242D" w:rsidP="00501560">
      <w:pPr>
        <w:rPr>
          <w:sz w:val="28"/>
          <w:szCs w:val="28"/>
        </w:rPr>
      </w:pPr>
    </w:p>
    <w:p w:rsidR="0056242D" w:rsidRPr="00694007" w:rsidRDefault="0056242D" w:rsidP="00501560">
      <w:pPr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Default="0056242D" w:rsidP="00501560">
      <w:pPr>
        <w:jc w:val="center"/>
        <w:rPr>
          <w:sz w:val="28"/>
          <w:szCs w:val="28"/>
        </w:rPr>
      </w:pPr>
    </w:p>
    <w:p w:rsidR="00694007" w:rsidRDefault="00694007" w:rsidP="00501560">
      <w:pPr>
        <w:jc w:val="center"/>
        <w:rPr>
          <w:sz w:val="28"/>
          <w:szCs w:val="28"/>
        </w:rPr>
      </w:pPr>
    </w:p>
    <w:p w:rsidR="00694007" w:rsidRDefault="00694007" w:rsidP="00501560">
      <w:pPr>
        <w:jc w:val="center"/>
        <w:rPr>
          <w:sz w:val="28"/>
          <w:szCs w:val="28"/>
        </w:rPr>
      </w:pPr>
    </w:p>
    <w:p w:rsidR="00694007" w:rsidRPr="00694007" w:rsidRDefault="00694007" w:rsidP="00501560">
      <w:pPr>
        <w:jc w:val="center"/>
        <w:rPr>
          <w:sz w:val="28"/>
          <w:szCs w:val="28"/>
        </w:rPr>
      </w:pPr>
    </w:p>
    <w:p w:rsidR="0056242D" w:rsidRPr="00694007" w:rsidRDefault="0056242D" w:rsidP="00501560">
      <w:pPr>
        <w:jc w:val="center"/>
        <w:rPr>
          <w:sz w:val="28"/>
          <w:szCs w:val="28"/>
        </w:rPr>
      </w:pPr>
    </w:p>
    <w:p w:rsidR="0056242D" w:rsidRPr="00E62939" w:rsidRDefault="00E62939" w:rsidP="00E62939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 2015</w:t>
      </w:r>
      <w:r w:rsidR="0056242D" w:rsidRPr="00C07312">
        <w:rPr>
          <w:bCs/>
          <w:sz w:val="28"/>
          <w:szCs w:val="28"/>
        </w:rPr>
        <w:tab/>
      </w:r>
    </w:p>
    <w:p w:rsidR="0056242D" w:rsidRDefault="0056242D" w:rsidP="00501560"/>
    <w:p w:rsidR="004270EE" w:rsidRPr="004270EE" w:rsidRDefault="004270EE" w:rsidP="004270EE">
      <w:pPr>
        <w:spacing w:before="360"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Рабочая программа учебной дисциплины</w:t>
      </w:r>
      <w:r w:rsidRPr="004270EE">
        <w:rPr>
          <w:caps/>
          <w:sz w:val="28"/>
          <w:szCs w:val="28"/>
        </w:rPr>
        <w:t xml:space="preserve"> </w:t>
      </w:r>
      <w:r w:rsidRPr="004270E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</w:t>
      </w:r>
      <w:r w:rsidR="00822636">
        <w:rPr>
          <w:sz w:val="28"/>
          <w:szCs w:val="28"/>
        </w:rPr>
        <w:t xml:space="preserve">13.01.10 </w:t>
      </w:r>
      <w:r w:rsidRPr="004270EE">
        <w:rPr>
          <w:sz w:val="28"/>
          <w:szCs w:val="28"/>
        </w:rPr>
        <w:t>Электромонтер по ремонту и обслуживанию электрооборудования</w:t>
      </w:r>
    </w:p>
    <w:p w:rsidR="004270EE" w:rsidRPr="004270EE" w:rsidRDefault="004270EE" w:rsidP="004270EE">
      <w:pPr>
        <w:widowControl w:val="0"/>
        <w:suppressAutoHyphens/>
        <w:spacing w:line="360" w:lineRule="auto"/>
        <w:ind w:firstLine="720"/>
        <w:rPr>
          <w:sz w:val="28"/>
          <w:szCs w:val="28"/>
        </w:rPr>
      </w:pPr>
    </w:p>
    <w:p w:rsidR="004270EE" w:rsidRPr="004270EE" w:rsidRDefault="004270EE" w:rsidP="00427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Разработчики:</w:t>
      </w:r>
    </w:p>
    <w:p w:rsidR="004270EE" w:rsidRPr="004270EE" w:rsidRDefault="004270EE" w:rsidP="004270EE">
      <w:pPr>
        <w:widowControl w:val="0"/>
        <w:suppressAutoHyphens/>
        <w:jc w:val="both"/>
        <w:rPr>
          <w:sz w:val="28"/>
          <w:szCs w:val="28"/>
        </w:rPr>
      </w:pPr>
      <w:r w:rsidRPr="004270EE">
        <w:rPr>
          <w:sz w:val="28"/>
          <w:szCs w:val="28"/>
        </w:rPr>
        <w:t>Попова Елена Валерьевна, преподаватель иностранного языка</w:t>
      </w:r>
    </w:p>
    <w:p w:rsidR="004270EE" w:rsidRDefault="004270EE" w:rsidP="00F812E1">
      <w:pPr>
        <w:widowControl w:val="0"/>
        <w:suppressAutoHyphens/>
        <w:rPr>
          <w:sz w:val="28"/>
          <w:szCs w:val="28"/>
        </w:rPr>
      </w:pPr>
      <w:r w:rsidRPr="004270EE">
        <w:rPr>
          <w:sz w:val="28"/>
          <w:szCs w:val="28"/>
          <w:vertAlign w:val="superscript"/>
        </w:rPr>
        <w:t xml:space="preserve">                                            Ф.И.О., ученая степень, звание, должность</w:t>
      </w:r>
    </w:p>
    <w:p w:rsidR="00F812E1" w:rsidRPr="004270EE" w:rsidRDefault="00F812E1" w:rsidP="00F812E1">
      <w:pPr>
        <w:widowControl w:val="0"/>
        <w:suppressAutoHyphens/>
        <w:rPr>
          <w:sz w:val="28"/>
          <w:szCs w:val="28"/>
        </w:rPr>
      </w:pPr>
    </w:p>
    <w:p w:rsidR="004270EE" w:rsidRPr="004270EE" w:rsidRDefault="004270EE" w:rsidP="004270E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270EE" w:rsidRPr="004270EE" w:rsidRDefault="004270EE" w:rsidP="00427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270EE">
        <w:rPr>
          <w:color w:val="000000" w:themeColor="text1"/>
          <w:sz w:val="28"/>
          <w:szCs w:val="28"/>
        </w:rPr>
        <w:t xml:space="preserve">Рекомендована методическим объединением «Лингвистика», </w:t>
      </w:r>
    </w:p>
    <w:p w:rsidR="004270EE" w:rsidRPr="004270EE" w:rsidRDefault="004270EE" w:rsidP="00427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270EE">
        <w:rPr>
          <w:color w:val="000000" w:themeColor="text1"/>
          <w:sz w:val="28"/>
          <w:szCs w:val="28"/>
        </w:rPr>
        <w:t>прот</w:t>
      </w:r>
      <w:r w:rsidR="00BE4F9A">
        <w:rPr>
          <w:color w:val="000000" w:themeColor="text1"/>
          <w:sz w:val="28"/>
          <w:szCs w:val="28"/>
        </w:rPr>
        <w:t>окол №  9 от   «10» июня</w:t>
      </w:r>
      <w:r w:rsidRPr="004270EE">
        <w:rPr>
          <w:color w:val="000000" w:themeColor="text1"/>
          <w:sz w:val="28"/>
          <w:szCs w:val="28"/>
        </w:rPr>
        <w:t xml:space="preserve"> 2015г.</w:t>
      </w:r>
    </w:p>
    <w:p w:rsidR="004270EE" w:rsidRPr="004270EE" w:rsidRDefault="004270EE" w:rsidP="004270EE">
      <w:pPr>
        <w:shd w:val="clear" w:color="auto" w:fill="FFFFFF"/>
        <w:jc w:val="both"/>
        <w:rPr>
          <w:sz w:val="28"/>
          <w:szCs w:val="28"/>
        </w:rPr>
      </w:pPr>
    </w:p>
    <w:p w:rsidR="004270EE" w:rsidRPr="004270EE" w:rsidRDefault="004270EE" w:rsidP="004270EE">
      <w:pPr>
        <w:shd w:val="clear" w:color="auto" w:fill="FFFFFF"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Эксперт: Гапченко Е.Г., преподаватель иностранного языка</w:t>
      </w:r>
    </w:p>
    <w:p w:rsidR="0056242D" w:rsidRPr="004270EE" w:rsidRDefault="0056242D" w:rsidP="00501560">
      <w:pPr>
        <w:rPr>
          <w:sz w:val="28"/>
          <w:szCs w:val="28"/>
        </w:rPr>
      </w:pPr>
    </w:p>
    <w:p w:rsidR="0056242D" w:rsidRPr="004270EE" w:rsidRDefault="0056242D" w:rsidP="00501560">
      <w:pPr>
        <w:rPr>
          <w:sz w:val="28"/>
          <w:szCs w:val="28"/>
        </w:rPr>
      </w:pPr>
    </w:p>
    <w:p w:rsidR="0056242D" w:rsidRPr="004270EE" w:rsidRDefault="0056242D" w:rsidP="00501560">
      <w:pPr>
        <w:rPr>
          <w:sz w:val="28"/>
          <w:szCs w:val="28"/>
        </w:rPr>
      </w:pPr>
    </w:p>
    <w:p w:rsidR="0056242D" w:rsidRPr="004270EE" w:rsidRDefault="0056242D" w:rsidP="00501560">
      <w:pPr>
        <w:rPr>
          <w:sz w:val="28"/>
          <w:szCs w:val="28"/>
        </w:rPr>
      </w:pPr>
    </w:p>
    <w:p w:rsidR="0056242D" w:rsidRPr="004270EE" w:rsidRDefault="0056242D" w:rsidP="00501560">
      <w:pPr>
        <w:rPr>
          <w:sz w:val="28"/>
          <w:szCs w:val="28"/>
        </w:rPr>
      </w:pPr>
    </w:p>
    <w:p w:rsidR="0056242D" w:rsidRDefault="0056242D" w:rsidP="00501560"/>
    <w:p w:rsidR="0056242D" w:rsidRDefault="0056242D" w:rsidP="00501560"/>
    <w:p w:rsidR="0056242D" w:rsidRDefault="0056242D" w:rsidP="00501560"/>
    <w:p w:rsidR="0079261F" w:rsidRDefault="0079261F" w:rsidP="00501560"/>
    <w:p w:rsidR="0056242D" w:rsidRDefault="0056242D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79261F" w:rsidRDefault="0079261F" w:rsidP="00501560"/>
    <w:p w:rsidR="004270EE" w:rsidRDefault="004270EE" w:rsidP="00501560"/>
    <w:p w:rsidR="004270EE" w:rsidRDefault="004270EE" w:rsidP="00501560"/>
    <w:p w:rsidR="004270EE" w:rsidRDefault="004270EE" w:rsidP="00501560"/>
    <w:p w:rsidR="004270EE" w:rsidRDefault="004270EE" w:rsidP="00501560"/>
    <w:p w:rsidR="004270EE" w:rsidRDefault="004270EE" w:rsidP="00501560"/>
    <w:p w:rsidR="0079261F" w:rsidRDefault="0079261F" w:rsidP="00501560"/>
    <w:p w:rsidR="0079261F" w:rsidRDefault="0079261F" w:rsidP="00501560"/>
    <w:p w:rsidR="00F812E1" w:rsidRDefault="00F812E1" w:rsidP="00501560"/>
    <w:p w:rsidR="00F812E1" w:rsidRDefault="00F812E1" w:rsidP="00501560"/>
    <w:p w:rsidR="00E62939" w:rsidRDefault="00E62939" w:rsidP="00501560"/>
    <w:p w:rsidR="00E62939" w:rsidRDefault="00E62939" w:rsidP="00501560"/>
    <w:p w:rsidR="00E62939" w:rsidRDefault="00E62939" w:rsidP="00501560"/>
    <w:p w:rsidR="0056242D" w:rsidRDefault="0056242D" w:rsidP="001D5888">
      <w:pPr>
        <w:widowControl w:val="0"/>
        <w:rPr>
          <w:b/>
          <w:sz w:val="28"/>
          <w:szCs w:val="28"/>
        </w:rPr>
      </w:pPr>
    </w:p>
    <w:p w:rsidR="0056242D" w:rsidRPr="00C07312" w:rsidRDefault="0056242D" w:rsidP="00F9436A">
      <w:pPr>
        <w:widowControl w:val="0"/>
        <w:jc w:val="center"/>
        <w:rPr>
          <w:sz w:val="28"/>
          <w:szCs w:val="28"/>
        </w:rPr>
      </w:pPr>
      <w:r w:rsidRPr="00C07312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8897"/>
        <w:gridCol w:w="1099"/>
      </w:tblGrid>
      <w:tr w:rsidR="0056242D" w:rsidRPr="00C07312" w:rsidTr="00DF5821">
        <w:tc>
          <w:tcPr>
            <w:tcW w:w="8897" w:type="dxa"/>
          </w:tcPr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6242D" w:rsidRPr="00C07312" w:rsidRDefault="0056242D" w:rsidP="00DF5821">
            <w:pPr>
              <w:widowControl w:val="0"/>
              <w:jc w:val="right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стр.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6242D" w:rsidRPr="00C07312" w:rsidTr="00DF5821">
        <w:tc>
          <w:tcPr>
            <w:tcW w:w="8897" w:type="dxa"/>
          </w:tcPr>
          <w:p w:rsidR="0056242D" w:rsidRPr="0079261F" w:rsidRDefault="0056242D" w:rsidP="00DF582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9261F">
              <w:rPr>
                <w:b/>
                <w:sz w:val="28"/>
                <w:szCs w:val="28"/>
              </w:rPr>
              <w:t xml:space="preserve">1. ПАСПОРТ РАБОЧЕЙ ПРОГРАММЫ УЧЕБНОЙ </w:t>
            </w:r>
            <w:r w:rsidRPr="0079261F">
              <w:rPr>
                <w:b/>
                <w:sz w:val="28"/>
                <w:szCs w:val="28"/>
              </w:rPr>
              <w:tab/>
            </w:r>
            <w:r w:rsidRPr="0079261F">
              <w:rPr>
                <w:b/>
                <w:sz w:val="28"/>
                <w:szCs w:val="28"/>
              </w:rPr>
              <w:tab/>
            </w:r>
          </w:p>
          <w:p w:rsidR="0056242D" w:rsidRPr="0079261F" w:rsidRDefault="0056242D" w:rsidP="00DF582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9261F">
              <w:rPr>
                <w:b/>
                <w:sz w:val="28"/>
                <w:szCs w:val="28"/>
              </w:rPr>
              <w:t>ДИСЦИПЛИНЫ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.1. Область применения программы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 xml:space="preserve">1.2. Место учебной дисциплины в структуре основной 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профессиональной образовательной программы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 xml:space="preserve">1.3. Цели и задачи учебной дисциплины – требования к результатам 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освоения дисциплины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.4. Количество часов на освоение программы учебной дисциплины</w:t>
            </w:r>
          </w:p>
          <w:p w:rsidR="0056242D" w:rsidRPr="0079261F" w:rsidRDefault="0056242D" w:rsidP="00DF582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9261F">
              <w:rPr>
                <w:b/>
                <w:sz w:val="28"/>
                <w:szCs w:val="28"/>
              </w:rPr>
              <w:t>2. СТРУКТУРА И СОДЕРЖАНИЕ УЧЕБНОЙ ДИСЦИПЛИНЫ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2.1. Объем учебной дисциплины и виды учебной работы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2.2. Тематический план и содержание учебной дисциплины</w:t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3E273B" w:rsidRDefault="0056242D" w:rsidP="00DF5821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3E273B">
              <w:rPr>
                <w:b/>
                <w:sz w:val="28"/>
                <w:szCs w:val="28"/>
              </w:rPr>
              <w:t xml:space="preserve">3. </w:t>
            </w:r>
            <w:r w:rsidRPr="003E273B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  <w:r w:rsidRPr="003E273B">
              <w:rPr>
                <w:b/>
                <w:caps/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 xml:space="preserve">3.1. Требования к </w:t>
            </w:r>
            <w:proofErr w:type="gramStart"/>
            <w:r w:rsidRPr="00C07312">
              <w:rPr>
                <w:sz w:val="28"/>
                <w:szCs w:val="28"/>
              </w:rPr>
              <w:t>минимальному</w:t>
            </w:r>
            <w:proofErr w:type="gramEnd"/>
            <w:r w:rsidRPr="00C07312">
              <w:rPr>
                <w:sz w:val="28"/>
                <w:szCs w:val="28"/>
              </w:rPr>
              <w:t xml:space="preserve"> материально-техническому </w:t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обеспечению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 xml:space="preserve">3.2. </w:t>
            </w:r>
            <w:r w:rsidRPr="00C07312">
              <w:rPr>
                <w:bCs/>
                <w:sz w:val="28"/>
                <w:szCs w:val="28"/>
              </w:rPr>
              <w:t>Действующая нормативно-техническая и технологическая</w:t>
            </w:r>
            <w:r w:rsidRPr="00C07312">
              <w:rPr>
                <w:bCs/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07312">
              <w:rPr>
                <w:bCs/>
                <w:sz w:val="28"/>
                <w:szCs w:val="28"/>
              </w:rPr>
              <w:t>документация</w:t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</w:r>
            <w:r w:rsidRPr="00C07312">
              <w:rPr>
                <w:bCs/>
                <w:sz w:val="28"/>
                <w:szCs w:val="28"/>
              </w:rPr>
              <w:tab/>
              <w:t xml:space="preserve"> </w:t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bCs/>
                <w:sz w:val="28"/>
                <w:szCs w:val="28"/>
              </w:rPr>
              <w:t xml:space="preserve">3.3. </w:t>
            </w:r>
            <w:r w:rsidRPr="00C07312">
              <w:rPr>
                <w:sz w:val="28"/>
                <w:szCs w:val="28"/>
              </w:rPr>
              <w:t>Программное обеспечение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C07312" w:rsidRDefault="0056242D" w:rsidP="00DF5821">
            <w:pPr>
              <w:widowControl w:val="0"/>
              <w:jc w:val="both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3.4. Информационное обеспечение обучения</w:t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  <w:r w:rsidRPr="00C07312">
              <w:rPr>
                <w:sz w:val="28"/>
                <w:szCs w:val="28"/>
              </w:rPr>
              <w:tab/>
            </w:r>
          </w:p>
          <w:p w:rsidR="0056242D" w:rsidRPr="003E273B" w:rsidRDefault="0056242D" w:rsidP="00DF5821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3E273B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 w:rsidRPr="003E273B">
              <w:rPr>
                <w:b/>
                <w:caps/>
                <w:sz w:val="28"/>
                <w:szCs w:val="28"/>
              </w:rPr>
              <w:tab/>
              <w:t xml:space="preserve"> </w:t>
            </w:r>
          </w:p>
          <w:p w:rsidR="0056242D" w:rsidRPr="00C07312" w:rsidRDefault="0056242D" w:rsidP="00DF5821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3E273B">
              <w:rPr>
                <w:b/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1099" w:type="dxa"/>
          </w:tcPr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4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4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4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4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5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6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6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7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0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0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0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0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0</w:t>
            </w:r>
          </w:p>
          <w:p w:rsidR="0056242D" w:rsidRPr="00C07312" w:rsidRDefault="0056242D" w:rsidP="00DF5821">
            <w:pPr>
              <w:widowControl w:val="0"/>
              <w:jc w:val="center"/>
              <w:rPr>
                <w:sz w:val="28"/>
                <w:szCs w:val="28"/>
              </w:rPr>
            </w:pPr>
            <w:r w:rsidRPr="00C07312">
              <w:rPr>
                <w:sz w:val="28"/>
                <w:szCs w:val="28"/>
              </w:rPr>
              <w:t>12</w:t>
            </w:r>
          </w:p>
        </w:tc>
      </w:tr>
    </w:tbl>
    <w:p w:rsidR="0056242D" w:rsidRDefault="0056242D" w:rsidP="00F9436A">
      <w:pPr>
        <w:widowControl w:val="0"/>
        <w:jc w:val="center"/>
        <w:rPr>
          <w:sz w:val="28"/>
          <w:szCs w:val="28"/>
        </w:rPr>
      </w:pPr>
    </w:p>
    <w:p w:rsidR="0056242D" w:rsidRDefault="0056242D" w:rsidP="00F9436A">
      <w:pPr>
        <w:widowControl w:val="0"/>
        <w:jc w:val="both"/>
        <w:rPr>
          <w:sz w:val="28"/>
          <w:szCs w:val="28"/>
        </w:rPr>
      </w:pPr>
    </w:p>
    <w:p w:rsidR="0056242D" w:rsidRDefault="0056242D" w:rsidP="00F9436A">
      <w:pPr>
        <w:widowControl w:val="0"/>
        <w:jc w:val="both"/>
        <w:rPr>
          <w:sz w:val="28"/>
          <w:szCs w:val="28"/>
        </w:rPr>
      </w:pPr>
    </w:p>
    <w:p w:rsidR="0056242D" w:rsidRDefault="0056242D" w:rsidP="00F9436A">
      <w:pPr>
        <w:widowControl w:val="0"/>
        <w:jc w:val="both"/>
        <w:rPr>
          <w:sz w:val="28"/>
          <w:szCs w:val="28"/>
        </w:rPr>
      </w:pPr>
    </w:p>
    <w:p w:rsidR="0056242D" w:rsidRDefault="0056242D" w:rsidP="00F9436A">
      <w:pPr>
        <w:widowControl w:val="0"/>
        <w:jc w:val="both"/>
        <w:rPr>
          <w:sz w:val="28"/>
          <w:szCs w:val="28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6242D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6242D" w:rsidRPr="00554050" w:rsidRDefault="0056242D" w:rsidP="00F9436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5405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6242D" w:rsidRPr="00554050" w:rsidRDefault="0079261F" w:rsidP="00F9436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.03</w:t>
      </w:r>
      <w:r w:rsidR="0056242D" w:rsidRPr="00554050">
        <w:rPr>
          <w:b/>
          <w:sz w:val="28"/>
          <w:szCs w:val="28"/>
        </w:rPr>
        <w:t>«Иностранный язык»</w:t>
      </w:r>
    </w:p>
    <w:p w:rsidR="0056242D" w:rsidRPr="00554050" w:rsidRDefault="0056242D" w:rsidP="00F9436A">
      <w:pPr>
        <w:ind w:right="-185"/>
        <w:jc w:val="both"/>
        <w:rPr>
          <w:b/>
          <w:sz w:val="28"/>
          <w:szCs w:val="28"/>
        </w:rPr>
      </w:pPr>
    </w:p>
    <w:p w:rsidR="0056242D" w:rsidRPr="00554050" w:rsidRDefault="0056242D" w:rsidP="00F9436A">
      <w:pPr>
        <w:pStyle w:val="aa"/>
        <w:numPr>
          <w:ilvl w:val="1"/>
          <w:numId w:val="7"/>
        </w:numPr>
        <w:ind w:right="-185"/>
        <w:jc w:val="both"/>
        <w:rPr>
          <w:b/>
        </w:rPr>
      </w:pPr>
      <w:r w:rsidRPr="00554050">
        <w:rPr>
          <w:b/>
        </w:rPr>
        <w:t>Область применения рабочей программы</w:t>
      </w:r>
    </w:p>
    <w:p w:rsidR="0056242D" w:rsidRDefault="0056242D" w:rsidP="003E273B">
      <w:pPr>
        <w:shd w:val="clear" w:color="auto" w:fill="FFFFFF"/>
        <w:ind w:firstLine="180"/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 w:rsidRPr="00554050">
        <w:rPr>
          <w:color w:val="000000"/>
          <w:spacing w:val="-12"/>
          <w:sz w:val="28"/>
          <w:szCs w:val="28"/>
        </w:rPr>
        <w:t>профессии</w:t>
      </w:r>
      <w:r w:rsidR="003E273B">
        <w:rPr>
          <w:color w:val="000000"/>
          <w:spacing w:val="-12"/>
          <w:sz w:val="28"/>
          <w:szCs w:val="28"/>
        </w:rPr>
        <w:t xml:space="preserve"> (профессиям) начального профессионального образования (далее – НПО)</w:t>
      </w:r>
      <w:r w:rsidRPr="00554050">
        <w:rPr>
          <w:sz w:val="28"/>
          <w:szCs w:val="28"/>
        </w:rPr>
        <w:t xml:space="preserve"> </w:t>
      </w:r>
      <w:r w:rsidR="00822636">
        <w:rPr>
          <w:sz w:val="28"/>
          <w:szCs w:val="28"/>
        </w:rPr>
        <w:t xml:space="preserve">13.01.10 </w:t>
      </w:r>
      <w:r>
        <w:rPr>
          <w:sz w:val="28"/>
          <w:szCs w:val="28"/>
        </w:rPr>
        <w:t>Электромонтер по ремонту и о</w:t>
      </w:r>
      <w:r w:rsidR="00F250CC">
        <w:rPr>
          <w:sz w:val="28"/>
          <w:szCs w:val="28"/>
        </w:rPr>
        <w:t>бслуживанию электрооборудования</w:t>
      </w:r>
    </w:p>
    <w:p w:rsidR="0056242D" w:rsidRPr="000F0FFA" w:rsidRDefault="0056242D" w:rsidP="00F9436A">
      <w:pPr>
        <w:ind w:right="-185" w:firstLine="709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Рабочая программа учебной дисциплины может быть использована:</w:t>
      </w:r>
    </w:p>
    <w:p w:rsidR="0056242D" w:rsidRPr="000F0FFA" w:rsidRDefault="0056242D" w:rsidP="00F9436A">
      <w:pPr>
        <w:numPr>
          <w:ilvl w:val="0"/>
          <w:numId w:val="1"/>
        </w:numPr>
        <w:ind w:right="-185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для эффективной организации коммуникационной деятельности;</w:t>
      </w:r>
    </w:p>
    <w:p w:rsidR="0056242D" w:rsidRPr="000F0FFA" w:rsidRDefault="0056242D" w:rsidP="00F9436A">
      <w:pPr>
        <w:numPr>
          <w:ilvl w:val="0"/>
          <w:numId w:val="1"/>
        </w:numPr>
        <w:ind w:right="-185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в дополнительном профессиональном образовании (повышении квалификации и переподготовки работников) при наличии профессионального образования.</w:t>
      </w:r>
    </w:p>
    <w:p w:rsidR="0056242D" w:rsidRPr="00554050" w:rsidRDefault="0056242D" w:rsidP="00F9436A">
      <w:pPr>
        <w:ind w:right="-185"/>
        <w:contextualSpacing/>
        <w:jc w:val="both"/>
        <w:rPr>
          <w:b/>
          <w:sz w:val="28"/>
          <w:szCs w:val="28"/>
        </w:rPr>
      </w:pPr>
      <w:r w:rsidRPr="00554050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242D" w:rsidRPr="00BC5D0C" w:rsidRDefault="0056242D" w:rsidP="00F9436A">
      <w:pPr>
        <w:ind w:right="-185"/>
        <w:contextualSpacing/>
        <w:jc w:val="both"/>
        <w:rPr>
          <w:b/>
          <w:sz w:val="28"/>
          <w:szCs w:val="28"/>
        </w:rPr>
      </w:pPr>
      <w:r w:rsidRPr="00554050">
        <w:rPr>
          <w:sz w:val="28"/>
          <w:szCs w:val="28"/>
        </w:rPr>
        <w:t xml:space="preserve">дисциплина входит в </w:t>
      </w:r>
      <w:r w:rsidRPr="00BC5D0C">
        <w:rPr>
          <w:sz w:val="28"/>
          <w:szCs w:val="28"/>
        </w:rPr>
        <w:t>общеобразовательный  цикл</w:t>
      </w:r>
      <w:r w:rsidRPr="00BC5D0C">
        <w:rPr>
          <w:b/>
          <w:sz w:val="28"/>
          <w:szCs w:val="28"/>
        </w:rPr>
        <w:t>.</w:t>
      </w:r>
    </w:p>
    <w:p w:rsidR="0056242D" w:rsidRPr="00554050" w:rsidRDefault="0056242D" w:rsidP="00F9436A">
      <w:pPr>
        <w:ind w:right="-185"/>
        <w:contextualSpacing/>
        <w:jc w:val="both"/>
        <w:rPr>
          <w:sz w:val="28"/>
          <w:szCs w:val="28"/>
        </w:rPr>
      </w:pPr>
      <w:r w:rsidRPr="0055405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В результате освоения дисциплины студент осваивает следующие общие компетенции: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владение иностранным языком на уровне, достаточном для разговорного общения, а также для поиска и анализа иностранных источников информации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знание базовых ценностей мировой культуры и готовностью опираться на них в своем личностном и общекультурном развитии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готовность к кооперации с коллегами, работе в иноязычном коллективе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понимание социальной значимости своей будущей профессии, проявление  к ней устойчивого интереса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осуществление поиска и использования информации, необходимой для эффективного выполнения профессиональных задач, профессионального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и личностного развития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использование  информационно-коммуникационных технологий в профессиональной деятельности;</w:t>
      </w:r>
    </w:p>
    <w:p w:rsidR="0056242D" w:rsidRPr="00554050" w:rsidRDefault="0056242D" w:rsidP="00F9436A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самостоятельное определение  задачи профессионального и личностного развития, осознанное планирование повышения уровня овладения иностранным языком.</w:t>
      </w:r>
    </w:p>
    <w:p w:rsidR="0056242D" w:rsidRPr="00554050" w:rsidRDefault="0056242D" w:rsidP="00F9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22E8">
        <w:rPr>
          <w:sz w:val="28"/>
          <w:szCs w:val="28"/>
        </w:rPr>
        <w:t>–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, профессиональной и учебно-трудовой сферах, используя аргументацию, эмоционально-оценочные средства;</w:t>
      </w:r>
      <w:proofErr w:type="gramEnd"/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lastRenderedPageBreak/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  <w:u w:val="single"/>
        </w:rPr>
      </w:pPr>
      <w:r w:rsidRPr="00DF22E8">
        <w:rPr>
          <w:sz w:val="28"/>
          <w:szCs w:val="28"/>
        </w:rPr>
        <w:t>– оценивать важность/новизну информации, определять свое отношение к ней</w:t>
      </w:r>
      <w:r>
        <w:rPr>
          <w:sz w:val="28"/>
          <w:szCs w:val="28"/>
        </w:rPr>
        <w:t>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- читать с использованием словаря инструкции технического содержания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- составлять инструкции технического содержания.</w:t>
      </w:r>
    </w:p>
    <w:p w:rsidR="0056242D" w:rsidRPr="00DF22E8" w:rsidRDefault="0056242D" w:rsidP="00F9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 – значения новых лексических единиц, связанных с профессиональной тематикой данного этапа и с соответствующими ситуациями общения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языковые компетенции:</w:t>
      </w:r>
      <w:r w:rsidRPr="00DF22E8">
        <w:rPr>
          <w:b/>
          <w:sz w:val="28"/>
          <w:szCs w:val="28"/>
        </w:rPr>
        <w:t xml:space="preserve"> </w:t>
      </w:r>
      <w:r w:rsidRPr="00DF22E8">
        <w:rPr>
          <w:sz w:val="28"/>
          <w:szCs w:val="28"/>
        </w:rPr>
        <w:t>идиоматические выражения, оценочную лексику, единицы речевого этикета и выражения, обслуживающие ситуации общения в рамках изучаемых тем;</w:t>
      </w:r>
    </w:p>
    <w:p w:rsidR="0056242D" w:rsidRPr="00DF22E8" w:rsidRDefault="0056242D" w:rsidP="00F9436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F22E8">
        <w:rPr>
          <w:sz w:val="28"/>
          <w:szCs w:val="28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56242D" w:rsidRPr="00DF22E8" w:rsidRDefault="0056242D" w:rsidP="00F9436A">
      <w:pPr>
        <w:ind w:firstLine="709"/>
        <w:contextualSpacing/>
        <w:jc w:val="both"/>
        <w:rPr>
          <w:i/>
          <w:sz w:val="28"/>
          <w:szCs w:val="28"/>
        </w:rPr>
      </w:pPr>
      <w:r w:rsidRPr="00DF22E8">
        <w:rPr>
          <w:sz w:val="28"/>
          <w:szCs w:val="28"/>
        </w:rPr>
        <w:t>–профессиональную и социокультурную информацию, расширенную за счет новой тематики и проблематики речевого общения;</w:t>
      </w:r>
    </w:p>
    <w:p w:rsidR="0056242D" w:rsidRPr="00554050" w:rsidRDefault="0056242D" w:rsidP="00F9436A">
      <w:pPr>
        <w:shd w:val="clear" w:color="auto" w:fill="FFFFFF"/>
        <w:ind w:firstLine="180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554050">
        <w:rPr>
          <w:i/>
          <w:sz w:val="28"/>
          <w:szCs w:val="28"/>
        </w:rPr>
        <w:t>-</w:t>
      </w:r>
      <w:r w:rsidRPr="00554050">
        <w:rPr>
          <w:sz w:val="28"/>
          <w:szCs w:val="28"/>
        </w:rPr>
        <w:t xml:space="preserve">тексты, построенные на языковом материале повседневного и профессионального общения, в том числе инструкции и нормативные документы по </w:t>
      </w:r>
      <w:r w:rsidRPr="00554050">
        <w:rPr>
          <w:color w:val="000000"/>
          <w:spacing w:val="-12"/>
          <w:sz w:val="28"/>
          <w:szCs w:val="28"/>
        </w:rPr>
        <w:t>профессии</w:t>
      </w:r>
      <w:r w:rsidR="00822636">
        <w:rPr>
          <w:color w:val="000000"/>
          <w:spacing w:val="-12"/>
          <w:sz w:val="28"/>
          <w:szCs w:val="28"/>
        </w:rPr>
        <w:t xml:space="preserve"> </w:t>
      </w:r>
      <w:r w:rsidR="00822636">
        <w:rPr>
          <w:sz w:val="28"/>
          <w:szCs w:val="28"/>
        </w:rPr>
        <w:t xml:space="preserve">13.01.10 </w:t>
      </w:r>
      <w:r w:rsidRPr="00554050">
        <w:rPr>
          <w:sz w:val="28"/>
          <w:szCs w:val="28"/>
        </w:rPr>
        <w:t xml:space="preserve"> </w:t>
      </w:r>
      <w:r>
        <w:rPr>
          <w:sz w:val="28"/>
          <w:szCs w:val="28"/>
        </w:rPr>
        <w:t>«Электромонтер по ремонту и обслуживанию электрооборудования</w:t>
      </w:r>
      <w:r w:rsidRPr="00727607">
        <w:rPr>
          <w:sz w:val="28"/>
          <w:szCs w:val="28"/>
        </w:rPr>
        <w:t>».</w:t>
      </w:r>
    </w:p>
    <w:p w:rsidR="0056242D" w:rsidRPr="00554050" w:rsidRDefault="0056242D" w:rsidP="00F9436A">
      <w:pPr>
        <w:ind w:firstLine="709"/>
        <w:contextualSpacing/>
        <w:jc w:val="both"/>
        <w:rPr>
          <w:sz w:val="28"/>
          <w:szCs w:val="28"/>
        </w:rPr>
      </w:pPr>
      <w:r w:rsidRPr="00554050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56242D" w:rsidRPr="00F250CC" w:rsidRDefault="0056242D" w:rsidP="00F9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4050">
        <w:rPr>
          <w:sz w:val="28"/>
          <w:szCs w:val="28"/>
        </w:rPr>
        <w:t xml:space="preserve">     </w:t>
      </w:r>
      <w:r w:rsidRPr="000D2600">
        <w:rPr>
          <w:sz w:val="28"/>
          <w:szCs w:val="28"/>
        </w:rPr>
        <w:t>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F250CC">
        <w:rPr>
          <w:sz w:val="28"/>
          <w:szCs w:val="28"/>
        </w:rPr>
        <w:t>66 часов, в том числе:</w:t>
      </w:r>
    </w:p>
    <w:p w:rsidR="0056242D" w:rsidRPr="00F250CC" w:rsidRDefault="0056242D" w:rsidP="00F9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F250CC">
        <w:rPr>
          <w:sz w:val="28"/>
          <w:szCs w:val="28"/>
        </w:rPr>
        <w:t>обязательной аудиторной учебной нагрузки - 51 час;</w:t>
      </w:r>
    </w:p>
    <w:p w:rsidR="0056242D" w:rsidRPr="000D2600" w:rsidRDefault="0056242D" w:rsidP="00F9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F250CC">
        <w:rPr>
          <w:sz w:val="28"/>
          <w:szCs w:val="28"/>
        </w:rPr>
        <w:t xml:space="preserve">самостоятельной работы </w:t>
      </w:r>
      <w:proofErr w:type="gramStart"/>
      <w:r w:rsidRPr="00F250CC">
        <w:rPr>
          <w:sz w:val="28"/>
          <w:szCs w:val="28"/>
        </w:rPr>
        <w:t>обучающегося</w:t>
      </w:r>
      <w:proofErr w:type="gramEnd"/>
      <w:r w:rsidRPr="00F250CC">
        <w:rPr>
          <w:sz w:val="28"/>
          <w:szCs w:val="28"/>
        </w:rPr>
        <w:t xml:space="preserve">  15 ч</w:t>
      </w:r>
      <w:r w:rsidRPr="000D2600">
        <w:rPr>
          <w:sz w:val="28"/>
          <w:szCs w:val="28"/>
        </w:rPr>
        <w:t>асов.</w:t>
      </w:r>
    </w:p>
    <w:p w:rsidR="0056242D" w:rsidRPr="000D2600" w:rsidRDefault="0056242D" w:rsidP="00F9436A">
      <w:pPr>
        <w:jc w:val="center"/>
        <w:rPr>
          <w:b/>
          <w:sz w:val="28"/>
          <w:szCs w:val="28"/>
        </w:rPr>
      </w:pPr>
    </w:p>
    <w:p w:rsidR="0056242D" w:rsidRPr="00554050" w:rsidRDefault="0056242D" w:rsidP="00F9436A">
      <w:pPr>
        <w:jc w:val="center"/>
        <w:rPr>
          <w:b/>
          <w:sz w:val="28"/>
          <w:szCs w:val="28"/>
        </w:rPr>
      </w:pPr>
    </w:p>
    <w:p w:rsidR="0056242D" w:rsidRDefault="0056242D" w:rsidP="00F9436A">
      <w:pPr>
        <w:jc w:val="center"/>
        <w:rPr>
          <w:b/>
          <w:sz w:val="28"/>
          <w:szCs w:val="28"/>
        </w:rPr>
      </w:pPr>
    </w:p>
    <w:p w:rsidR="0056242D" w:rsidRDefault="0056242D" w:rsidP="00F9436A">
      <w:pPr>
        <w:rPr>
          <w:b/>
          <w:sz w:val="28"/>
          <w:szCs w:val="28"/>
        </w:rPr>
      </w:pPr>
    </w:p>
    <w:p w:rsidR="0056242D" w:rsidRDefault="0056242D" w:rsidP="00F9436A">
      <w:pPr>
        <w:rPr>
          <w:b/>
          <w:sz w:val="28"/>
          <w:szCs w:val="28"/>
        </w:rPr>
      </w:pPr>
    </w:p>
    <w:p w:rsidR="0056242D" w:rsidRDefault="0056242D" w:rsidP="00F9436A">
      <w:pPr>
        <w:rPr>
          <w:b/>
          <w:sz w:val="28"/>
          <w:szCs w:val="28"/>
        </w:rPr>
      </w:pPr>
    </w:p>
    <w:p w:rsidR="0056242D" w:rsidRDefault="0056242D" w:rsidP="00F9436A">
      <w:pPr>
        <w:rPr>
          <w:b/>
          <w:sz w:val="28"/>
          <w:szCs w:val="28"/>
        </w:rPr>
      </w:pPr>
    </w:p>
    <w:p w:rsidR="0056242D" w:rsidRDefault="0056242D" w:rsidP="00F9436A">
      <w:pPr>
        <w:rPr>
          <w:b/>
          <w:sz w:val="28"/>
          <w:szCs w:val="28"/>
        </w:rPr>
      </w:pPr>
    </w:p>
    <w:p w:rsidR="003E273B" w:rsidRDefault="003E273B" w:rsidP="00F9436A">
      <w:pPr>
        <w:rPr>
          <w:b/>
          <w:sz w:val="28"/>
          <w:szCs w:val="28"/>
        </w:rPr>
      </w:pPr>
    </w:p>
    <w:p w:rsidR="003E273B" w:rsidRDefault="003E273B" w:rsidP="00F9436A">
      <w:pPr>
        <w:rPr>
          <w:b/>
          <w:sz w:val="28"/>
          <w:szCs w:val="28"/>
        </w:rPr>
      </w:pPr>
    </w:p>
    <w:p w:rsidR="003E273B" w:rsidRDefault="003E273B" w:rsidP="00F9436A">
      <w:pPr>
        <w:rPr>
          <w:b/>
          <w:sz w:val="28"/>
          <w:szCs w:val="28"/>
        </w:rPr>
      </w:pPr>
    </w:p>
    <w:p w:rsidR="0056242D" w:rsidRDefault="0056242D" w:rsidP="00F9436A">
      <w:pPr>
        <w:jc w:val="center"/>
        <w:rPr>
          <w:b/>
          <w:sz w:val="28"/>
          <w:szCs w:val="28"/>
        </w:rPr>
      </w:pPr>
    </w:p>
    <w:p w:rsidR="0056242D" w:rsidRPr="00554050" w:rsidRDefault="0056242D" w:rsidP="00F9436A">
      <w:pPr>
        <w:jc w:val="center"/>
        <w:rPr>
          <w:b/>
          <w:sz w:val="28"/>
          <w:szCs w:val="28"/>
        </w:rPr>
      </w:pPr>
      <w:r w:rsidRPr="0055405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6242D" w:rsidRPr="00554050" w:rsidRDefault="0056242D" w:rsidP="00F9436A">
      <w:pPr>
        <w:jc w:val="center"/>
        <w:rPr>
          <w:b/>
          <w:sz w:val="28"/>
          <w:szCs w:val="28"/>
        </w:rPr>
      </w:pPr>
    </w:p>
    <w:p w:rsidR="0056242D" w:rsidRPr="00554050" w:rsidRDefault="0056242D" w:rsidP="00F9436A">
      <w:pPr>
        <w:ind w:left="-180"/>
        <w:jc w:val="both"/>
        <w:rPr>
          <w:sz w:val="28"/>
          <w:szCs w:val="28"/>
          <w:u w:val="single"/>
        </w:rPr>
      </w:pPr>
      <w:r w:rsidRPr="00554050">
        <w:rPr>
          <w:b/>
          <w:sz w:val="28"/>
          <w:szCs w:val="28"/>
        </w:rPr>
        <w:t>2.1. Объем учебной дисциплины и виды учебной работы</w:t>
      </w:r>
    </w:p>
    <w:p w:rsidR="0056242D" w:rsidRPr="00554050" w:rsidRDefault="0056242D" w:rsidP="00F9436A">
      <w:pPr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6242D" w:rsidRPr="000D2600" w:rsidTr="0062378C">
        <w:trPr>
          <w:trHeight w:val="460"/>
        </w:trPr>
        <w:tc>
          <w:tcPr>
            <w:tcW w:w="7904" w:type="dxa"/>
          </w:tcPr>
          <w:p w:rsidR="0056242D" w:rsidRPr="000D2600" w:rsidRDefault="0056242D" w:rsidP="0062378C">
            <w:pPr>
              <w:jc w:val="center"/>
              <w:rPr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6242D" w:rsidRPr="000D2600" w:rsidTr="0062378C">
        <w:trPr>
          <w:trHeight w:val="285"/>
        </w:trPr>
        <w:tc>
          <w:tcPr>
            <w:tcW w:w="7904" w:type="dxa"/>
          </w:tcPr>
          <w:p w:rsidR="0056242D" w:rsidRPr="000D2600" w:rsidRDefault="0056242D" w:rsidP="0062378C">
            <w:pPr>
              <w:rPr>
                <w:b/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56242D" w:rsidRPr="000D2600" w:rsidTr="0062378C">
        <w:tc>
          <w:tcPr>
            <w:tcW w:w="7904" w:type="dxa"/>
          </w:tcPr>
          <w:p w:rsidR="0056242D" w:rsidRPr="000D2600" w:rsidRDefault="0056242D" w:rsidP="0062378C">
            <w:pPr>
              <w:rPr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iCs/>
                <w:sz w:val="28"/>
                <w:szCs w:val="28"/>
              </w:rPr>
              <w:t>51</w:t>
            </w:r>
          </w:p>
        </w:tc>
      </w:tr>
      <w:tr w:rsidR="0056242D" w:rsidRPr="000D2600" w:rsidTr="0062378C">
        <w:tc>
          <w:tcPr>
            <w:tcW w:w="7904" w:type="dxa"/>
          </w:tcPr>
          <w:p w:rsidR="0056242D" w:rsidRPr="000D2600" w:rsidRDefault="0056242D" w:rsidP="0062378C">
            <w:pPr>
              <w:rPr>
                <w:sz w:val="28"/>
                <w:szCs w:val="28"/>
              </w:rPr>
            </w:pPr>
            <w:r w:rsidRPr="000D26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42D" w:rsidRPr="000D2600" w:rsidTr="0062378C">
        <w:tc>
          <w:tcPr>
            <w:tcW w:w="7904" w:type="dxa"/>
          </w:tcPr>
          <w:p w:rsidR="0056242D" w:rsidRPr="000D2600" w:rsidRDefault="0056242D" w:rsidP="0062378C">
            <w:pPr>
              <w:ind w:firstLine="567"/>
              <w:rPr>
                <w:sz w:val="28"/>
                <w:szCs w:val="28"/>
              </w:rPr>
            </w:pPr>
            <w:r w:rsidRPr="000D26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iCs/>
                <w:sz w:val="28"/>
                <w:szCs w:val="28"/>
              </w:rPr>
              <w:t>48</w:t>
            </w:r>
          </w:p>
        </w:tc>
      </w:tr>
      <w:tr w:rsidR="0056242D" w:rsidRPr="000D2600" w:rsidTr="0062378C">
        <w:tc>
          <w:tcPr>
            <w:tcW w:w="7904" w:type="dxa"/>
          </w:tcPr>
          <w:p w:rsidR="0056242D" w:rsidRPr="000D2600" w:rsidRDefault="0056242D" w:rsidP="0062378C">
            <w:pPr>
              <w:rPr>
                <w:b/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56242D" w:rsidRPr="000D2600" w:rsidRDefault="0056242D" w:rsidP="006237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, презентаций, сравнительных таблиц, тестовых заданий</w:t>
            </w:r>
            <w:r w:rsidRPr="000D2600">
              <w:rPr>
                <w:sz w:val="28"/>
                <w:szCs w:val="28"/>
              </w:rPr>
              <w:t>, глосса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00" w:type="dxa"/>
          </w:tcPr>
          <w:p w:rsidR="0056242D" w:rsidRPr="000D2600" w:rsidRDefault="0056242D" w:rsidP="0062378C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iCs/>
                <w:sz w:val="28"/>
                <w:szCs w:val="28"/>
              </w:rPr>
              <w:t>15</w:t>
            </w:r>
          </w:p>
        </w:tc>
      </w:tr>
      <w:tr w:rsidR="0079261F" w:rsidRPr="000D2600" w:rsidTr="00D164AF">
        <w:tc>
          <w:tcPr>
            <w:tcW w:w="9704" w:type="dxa"/>
            <w:gridSpan w:val="2"/>
          </w:tcPr>
          <w:p w:rsidR="0079261F" w:rsidRPr="000D2600" w:rsidRDefault="0079261F" w:rsidP="0079261F">
            <w:pPr>
              <w:rPr>
                <w:b/>
                <w:i/>
                <w:iCs/>
                <w:sz w:val="28"/>
                <w:szCs w:val="28"/>
              </w:rPr>
            </w:pPr>
            <w:r w:rsidRPr="000D2600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0D2600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56242D" w:rsidRPr="00554050" w:rsidRDefault="0056242D" w:rsidP="00F9436A">
      <w:pPr>
        <w:rPr>
          <w:sz w:val="28"/>
          <w:szCs w:val="28"/>
        </w:rPr>
      </w:pPr>
    </w:p>
    <w:p w:rsidR="0056242D" w:rsidRPr="00DF22E8" w:rsidRDefault="0056242D" w:rsidP="00F9436A">
      <w:pPr>
        <w:rPr>
          <w:sz w:val="28"/>
          <w:szCs w:val="28"/>
        </w:rPr>
      </w:pPr>
    </w:p>
    <w:p w:rsidR="0056242D" w:rsidRPr="00DF22E8" w:rsidRDefault="0056242D" w:rsidP="00F9436A">
      <w:pPr>
        <w:rPr>
          <w:sz w:val="28"/>
          <w:szCs w:val="28"/>
        </w:rPr>
        <w:sectPr w:rsidR="0056242D" w:rsidRPr="00DF22E8" w:rsidSect="00265F86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20"/>
          <w:titlePg/>
        </w:sectPr>
      </w:pPr>
    </w:p>
    <w:p w:rsidR="0056242D" w:rsidRPr="00DF22E8" w:rsidRDefault="0056242D" w:rsidP="00F9436A">
      <w:pPr>
        <w:pStyle w:val="1"/>
        <w:ind w:firstLine="0"/>
        <w:jc w:val="center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F250CC">
        <w:rPr>
          <w:b/>
          <w:sz w:val="28"/>
          <w:szCs w:val="28"/>
        </w:rPr>
        <w:t>ОДб.03</w:t>
      </w:r>
      <w:r w:rsidRPr="00DF22E8">
        <w:rPr>
          <w:b/>
          <w:sz w:val="28"/>
          <w:szCs w:val="28"/>
        </w:rPr>
        <w:t xml:space="preserve"> «Иностранный язык»</w:t>
      </w:r>
    </w:p>
    <w:p w:rsidR="0056242D" w:rsidRPr="00DF22E8" w:rsidRDefault="0056242D" w:rsidP="00F9436A">
      <w:pPr>
        <w:rPr>
          <w:sz w:val="28"/>
          <w:szCs w:val="28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497"/>
        <w:gridCol w:w="993"/>
        <w:gridCol w:w="1331"/>
      </w:tblGrid>
      <w:tr w:rsidR="0056242D" w:rsidRPr="00DF22E8" w:rsidTr="0062378C">
        <w:trPr>
          <w:trHeight w:val="650"/>
        </w:trPr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9497" w:type="dxa"/>
            <w:shd w:val="clear" w:color="auto" w:fill="FFFFFF"/>
          </w:tcPr>
          <w:p w:rsidR="0056242D" w:rsidRPr="00DF22E8" w:rsidRDefault="0056242D" w:rsidP="0062378C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Содержание учебного</w:t>
            </w:r>
            <w:r>
              <w:rPr>
                <w:b/>
                <w:bCs/>
                <w:sz w:val="28"/>
                <w:szCs w:val="28"/>
              </w:rPr>
              <w:t xml:space="preserve"> материала, практических работ, самостоятельных работ</w:t>
            </w:r>
            <w:r w:rsidRPr="00DF22E8">
              <w:rPr>
                <w:b/>
                <w:bCs/>
                <w:sz w:val="28"/>
                <w:szCs w:val="28"/>
              </w:rPr>
              <w:t xml:space="preserve"> обучающихс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56242D" w:rsidRPr="00DF22E8" w:rsidTr="0062378C"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56242D" w:rsidRPr="00DF22E8" w:rsidRDefault="0056242D" w:rsidP="0062378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</w:t>
            </w:r>
            <w:r w:rsidRPr="00DF22E8">
              <w:rPr>
                <w:b/>
                <w:bCs/>
                <w:sz w:val="28"/>
                <w:szCs w:val="28"/>
              </w:rPr>
              <w:t>. Введение</w:t>
            </w:r>
          </w:p>
        </w:tc>
        <w:tc>
          <w:tcPr>
            <w:tcW w:w="9497" w:type="dxa"/>
            <w:shd w:val="clear" w:color="auto" w:fill="FFFFFF"/>
          </w:tcPr>
          <w:p w:rsidR="0056242D" w:rsidRPr="00DF22E8" w:rsidRDefault="0056242D" w:rsidP="0062378C">
            <w:pPr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DF22E8" w:rsidRDefault="00BC3C7A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 w:val="restart"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DF22E8">
              <w:rPr>
                <w:sz w:val="28"/>
                <w:szCs w:val="28"/>
              </w:rPr>
              <w:t>. 1. Грамматика. Морфология</w:t>
            </w:r>
          </w:p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822636">
            <w:pPr>
              <w:contextualSpacing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8C4948" w:rsidRPr="00A1687D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DF22E8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55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822636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. «Существительное (число, падеж, артикль)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07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822636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2. «Местоимения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59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822636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3. «Прилагательное и наречие (степени сравнения, сравнительные конструкции)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77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sz w:val="28"/>
                <w:szCs w:val="28"/>
                <w:lang w:val="en-US"/>
              </w:rPr>
            </w:pPr>
            <w:r w:rsidRPr="00A1687D">
              <w:rPr>
                <w:sz w:val="28"/>
                <w:szCs w:val="28"/>
              </w:rPr>
              <w:t>Практическая работа №4. «Предлоги</w:t>
            </w:r>
            <w:r w:rsidRPr="00A1687D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77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 xml:space="preserve">Практическая работа №5. «Речевой оборот </w:t>
            </w:r>
            <w:r w:rsidRPr="00A1687D">
              <w:rPr>
                <w:sz w:val="28"/>
                <w:szCs w:val="28"/>
                <w:lang w:val="en-US"/>
              </w:rPr>
              <w:t>there</w:t>
            </w:r>
            <w:r w:rsidRPr="00A1687D">
              <w:rPr>
                <w:sz w:val="28"/>
                <w:szCs w:val="28"/>
              </w:rPr>
              <w:t xml:space="preserve"> </w:t>
            </w:r>
            <w:r w:rsidRPr="00A1687D">
              <w:rPr>
                <w:sz w:val="28"/>
                <w:szCs w:val="28"/>
                <w:lang w:val="en-US"/>
              </w:rPr>
              <w:t>is</w:t>
            </w:r>
            <w:r w:rsidRPr="00A1687D">
              <w:rPr>
                <w:sz w:val="28"/>
                <w:szCs w:val="28"/>
              </w:rPr>
              <w:t>\</w:t>
            </w:r>
            <w:r w:rsidRPr="00A1687D">
              <w:rPr>
                <w:sz w:val="28"/>
                <w:szCs w:val="28"/>
                <w:lang w:val="en-US"/>
              </w:rPr>
              <w:t>there</w:t>
            </w:r>
            <w:r w:rsidRPr="00A1687D">
              <w:rPr>
                <w:sz w:val="28"/>
                <w:szCs w:val="28"/>
              </w:rPr>
              <w:t xml:space="preserve"> </w:t>
            </w:r>
            <w:r w:rsidRPr="00A1687D">
              <w:rPr>
                <w:sz w:val="28"/>
                <w:szCs w:val="28"/>
                <w:lang w:val="en-US"/>
              </w:rPr>
              <w:t>are</w:t>
            </w:r>
            <w:r w:rsidRPr="00A1687D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28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6. « Порядок слов в предложении 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contextualSpacing/>
              <w:jc w:val="center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 w:val="restart"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  <w:r w:rsidRPr="00DF22E8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5. </w:t>
            </w:r>
            <w:r w:rsidRPr="00DF22E8">
              <w:rPr>
                <w:bCs/>
                <w:sz w:val="28"/>
                <w:szCs w:val="28"/>
              </w:rPr>
              <w:t xml:space="preserve">2. </w:t>
            </w:r>
            <w:r w:rsidRPr="00DF22E8">
              <w:rPr>
                <w:sz w:val="28"/>
                <w:szCs w:val="28"/>
              </w:rPr>
              <w:t>Грамматика.</w:t>
            </w:r>
          </w:p>
          <w:p w:rsidR="0056242D" w:rsidRPr="00DF22E8" w:rsidRDefault="0056242D" w:rsidP="0062378C">
            <w:pPr>
              <w:rPr>
                <w:sz w:val="28"/>
                <w:szCs w:val="28"/>
              </w:rPr>
            </w:pPr>
            <w:r w:rsidRPr="00DF22E8">
              <w:rPr>
                <w:sz w:val="28"/>
                <w:szCs w:val="28"/>
              </w:rPr>
              <w:t>Синтаксис.</w:t>
            </w:r>
          </w:p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7. «Видовременные формы глаголов в действительном залоге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 xml:space="preserve">Практическая работа №8. «Согласование времен в главном и придаточном предложении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 xml:space="preserve">Практическая работа №9. «Видовременные формы глаголов в страдательном залоге».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0. «Модальные глаголы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6</w:t>
            </w:r>
            <w:r w:rsidRPr="00DF22E8">
              <w:rPr>
                <w:b/>
                <w:bCs/>
                <w:sz w:val="28"/>
                <w:szCs w:val="28"/>
              </w:rPr>
              <w:t>.</w:t>
            </w:r>
            <w:r w:rsidRPr="00DF22E8">
              <w:rPr>
                <w:b/>
                <w:sz w:val="28"/>
                <w:szCs w:val="28"/>
              </w:rPr>
              <w:t xml:space="preserve"> Моя профессия.</w:t>
            </w:r>
            <w:r w:rsidRPr="00DF22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 w:val="restart"/>
            <w:shd w:val="clear" w:color="auto" w:fill="FFFFFF"/>
          </w:tcPr>
          <w:p w:rsidR="00060EFC" w:rsidRDefault="00060EFC" w:rsidP="0062378C">
            <w:pPr>
              <w:rPr>
                <w:bCs/>
                <w:sz w:val="28"/>
                <w:szCs w:val="28"/>
              </w:rPr>
            </w:pPr>
          </w:p>
          <w:p w:rsidR="00060EFC" w:rsidRDefault="00060EFC" w:rsidP="0062378C">
            <w:pPr>
              <w:rPr>
                <w:bCs/>
                <w:sz w:val="28"/>
                <w:szCs w:val="28"/>
              </w:rPr>
            </w:pPr>
          </w:p>
          <w:p w:rsidR="00060EFC" w:rsidRDefault="00060EFC" w:rsidP="0062378C">
            <w:pPr>
              <w:rPr>
                <w:bCs/>
                <w:sz w:val="28"/>
                <w:szCs w:val="28"/>
              </w:rPr>
            </w:pPr>
          </w:p>
          <w:p w:rsidR="0056242D" w:rsidRPr="00DF22E8" w:rsidRDefault="0056242D" w:rsidP="006237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6</w:t>
            </w:r>
            <w:r w:rsidRPr="00DF22E8">
              <w:rPr>
                <w:bCs/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 xml:space="preserve">. </w:t>
            </w:r>
            <w:r w:rsidRPr="00DF22E8">
              <w:rPr>
                <w:sz w:val="28"/>
                <w:szCs w:val="28"/>
              </w:rPr>
              <w:t>Моя будущая профессия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546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5450FE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1. «Моя будущая профессия. Получение профессии в колледже и овладение профессиональной лексикой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5450FE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2. «Причастие настоящего времени</w:t>
            </w:r>
            <w:r w:rsidR="00000EBF" w:rsidRPr="00A1687D">
              <w:rPr>
                <w:sz w:val="28"/>
                <w:szCs w:val="28"/>
              </w:rPr>
              <w:t>. Причастие прошедшего времени</w:t>
            </w:r>
            <w:r w:rsidR="005450FE" w:rsidRPr="00A1687D">
              <w:rPr>
                <w:sz w:val="28"/>
                <w:szCs w:val="28"/>
              </w:rPr>
              <w:t>. Герундий</w:t>
            </w:r>
            <w:r w:rsidRPr="00A1687D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000EBF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18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3. «</w:t>
            </w:r>
            <w:r w:rsidR="00000EBF" w:rsidRPr="00A1687D">
              <w:rPr>
                <w:sz w:val="28"/>
                <w:szCs w:val="28"/>
              </w:rPr>
              <w:t xml:space="preserve">История появления профессии. </w:t>
            </w:r>
            <w:r w:rsidRPr="00A1687D">
              <w:rPr>
                <w:sz w:val="28"/>
                <w:szCs w:val="28"/>
              </w:rPr>
              <w:t>Проблема выбора будущей профессии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000EBF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18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A83513" w:rsidP="00000EBF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4</w:t>
            </w:r>
            <w:r w:rsidR="0056242D" w:rsidRPr="00A1687D">
              <w:rPr>
                <w:sz w:val="28"/>
                <w:szCs w:val="28"/>
              </w:rPr>
              <w:t>. «Придаточные предложения</w:t>
            </w:r>
            <w:r w:rsidR="00000EBF" w:rsidRPr="00A1687D">
              <w:rPr>
                <w:sz w:val="28"/>
                <w:szCs w:val="28"/>
              </w:rPr>
              <w:t>. Прямая и косвенная речь».</w:t>
            </w:r>
            <w:r w:rsidR="0056242D" w:rsidRPr="00A168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000EBF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18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A83513" w:rsidP="00D66577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5</w:t>
            </w:r>
            <w:r w:rsidR="0056242D" w:rsidRPr="00A1687D">
              <w:rPr>
                <w:sz w:val="28"/>
                <w:szCs w:val="28"/>
              </w:rPr>
              <w:t>. «Знаменитые люди в профессии</w:t>
            </w:r>
            <w:r w:rsidR="009C632C" w:rsidRPr="00A1687D">
              <w:rPr>
                <w:sz w:val="28"/>
                <w:szCs w:val="28"/>
              </w:rPr>
              <w:t>. Будущее профессии инженер».</w:t>
            </w:r>
            <w:r w:rsidR="001A6907" w:rsidRPr="00A168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9C632C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418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A83513" w:rsidP="009C632C">
            <w:pPr>
              <w:contextualSpacing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6</w:t>
            </w:r>
            <w:r w:rsidR="0056242D" w:rsidRPr="00A1687D">
              <w:rPr>
                <w:sz w:val="28"/>
                <w:szCs w:val="28"/>
              </w:rPr>
              <w:t>. «Инфинитив.</w:t>
            </w:r>
            <w:r w:rsidR="009C632C" w:rsidRPr="00A1687D">
              <w:rPr>
                <w:sz w:val="28"/>
                <w:szCs w:val="28"/>
              </w:rPr>
              <w:t xml:space="preserve"> </w:t>
            </w:r>
            <w:r w:rsidR="0056242D" w:rsidRPr="00A1687D">
              <w:rPr>
                <w:sz w:val="28"/>
                <w:szCs w:val="28"/>
              </w:rPr>
              <w:t>Инфинитивные конструкции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175B89">
        <w:trPr>
          <w:trHeight w:val="285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4C0A3E" w:rsidP="0062378C">
            <w:pPr>
              <w:contextualSpacing/>
              <w:rPr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Самостоятельная работа № 2</w:t>
            </w:r>
            <w:r w:rsidR="0056242D" w:rsidRPr="00A1687D">
              <w:rPr>
                <w:bCs/>
                <w:sz w:val="28"/>
                <w:szCs w:val="28"/>
              </w:rPr>
              <w:t>.</w:t>
            </w:r>
            <w:r w:rsidR="0056242D" w:rsidRPr="00A1687D">
              <w:rPr>
                <w:sz w:val="28"/>
                <w:szCs w:val="28"/>
              </w:rPr>
              <w:t xml:space="preserve"> «Знаменитые люди профессии». Презентация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E40192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120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4C0A3E" w:rsidP="00132DE6">
            <w:pPr>
              <w:contextualSpacing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Самостоятельная работа № 3</w:t>
            </w:r>
            <w:r w:rsidR="0056242D" w:rsidRPr="00A1687D">
              <w:rPr>
                <w:bCs/>
                <w:sz w:val="28"/>
                <w:szCs w:val="28"/>
              </w:rPr>
              <w:t>.</w:t>
            </w:r>
            <w:r w:rsidR="0056242D" w:rsidRPr="00A1687D">
              <w:rPr>
                <w:sz w:val="28"/>
                <w:szCs w:val="28"/>
              </w:rPr>
              <w:t xml:space="preserve">  «</w:t>
            </w:r>
            <w:r w:rsidR="00132DE6" w:rsidRPr="00A1687D">
              <w:rPr>
                <w:sz w:val="28"/>
                <w:szCs w:val="28"/>
              </w:rPr>
              <w:t>Причастие настоящего времени. Причастие прошедшего времени. Герундий</w:t>
            </w:r>
            <w:r w:rsidR="0056242D" w:rsidRPr="00A1687D">
              <w:rPr>
                <w:sz w:val="28"/>
                <w:szCs w:val="28"/>
              </w:rPr>
              <w:t xml:space="preserve">». </w:t>
            </w:r>
            <w:r w:rsidR="00132DE6" w:rsidRPr="00A1687D">
              <w:rPr>
                <w:sz w:val="28"/>
                <w:szCs w:val="28"/>
              </w:rPr>
              <w:t>Выполнение грамматического задания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. Числительные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F4737A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c>
          <w:tcPr>
            <w:tcW w:w="3652" w:type="dxa"/>
            <w:vMerge w:val="restart"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  <w:r w:rsidRPr="00DF22E8"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sz w:val="28"/>
                <w:szCs w:val="28"/>
              </w:rPr>
              <w:t xml:space="preserve"> 7</w:t>
            </w:r>
            <w:r w:rsidRPr="00DF22E8">
              <w:rPr>
                <w:bCs/>
                <w:sz w:val="28"/>
                <w:szCs w:val="28"/>
              </w:rPr>
              <w:t>. 1</w:t>
            </w:r>
            <w:r>
              <w:rPr>
                <w:bCs/>
                <w:sz w:val="28"/>
                <w:szCs w:val="28"/>
              </w:rPr>
              <w:t>. Числительные</w:t>
            </w:r>
          </w:p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F4737A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42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280AB6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7</w:t>
            </w:r>
            <w:r w:rsidR="0056242D" w:rsidRPr="00A1687D">
              <w:rPr>
                <w:sz w:val="28"/>
                <w:szCs w:val="28"/>
              </w:rPr>
              <w:t>. «Числительные. Сложение и вычитание</w:t>
            </w:r>
            <w:r w:rsidR="00A83513" w:rsidRPr="00A1687D">
              <w:rPr>
                <w:sz w:val="28"/>
                <w:szCs w:val="28"/>
              </w:rPr>
              <w:t>. Умножение и деление</w:t>
            </w:r>
            <w:r w:rsidR="0056242D" w:rsidRPr="00A1687D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280AB6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277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280AB6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8</w:t>
            </w:r>
            <w:r w:rsidR="0056242D" w:rsidRPr="00A1687D">
              <w:rPr>
                <w:sz w:val="28"/>
                <w:szCs w:val="28"/>
              </w:rPr>
              <w:t>. «Простые и десятичные дроби. Закон Ома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225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Самостоятельная работа №</w:t>
            </w:r>
            <w:r w:rsidR="004C0A3E" w:rsidRPr="00A1687D">
              <w:rPr>
                <w:bCs/>
                <w:sz w:val="28"/>
                <w:szCs w:val="28"/>
              </w:rPr>
              <w:t>4</w:t>
            </w:r>
            <w:r w:rsidRPr="00A1687D">
              <w:rPr>
                <w:bCs/>
                <w:sz w:val="28"/>
                <w:szCs w:val="28"/>
              </w:rPr>
              <w:t>. «</w:t>
            </w:r>
            <w:r w:rsidRPr="00A1687D">
              <w:rPr>
                <w:sz w:val="28"/>
                <w:szCs w:val="28"/>
              </w:rPr>
              <w:t>Числительные». Решение задач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645"/>
        </w:trPr>
        <w:tc>
          <w:tcPr>
            <w:tcW w:w="3652" w:type="dxa"/>
            <w:shd w:val="clear" w:color="auto" w:fill="FFFFFF"/>
          </w:tcPr>
          <w:p w:rsidR="0056242D" w:rsidRPr="00DF22E8" w:rsidRDefault="0056242D" w:rsidP="006237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8. Электрическая цепь</w:t>
            </w:r>
            <w:r w:rsidRPr="00DF22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1</w:t>
            </w:r>
            <w:r w:rsidR="00BC3C7A" w:rsidRPr="00A1687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81"/>
        </w:trPr>
        <w:tc>
          <w:tcPr>
            <w:tcW w:w="3652" w:type="dxa"/>
            <w:vMerge w:val="restart"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</w:t>
            </w:r>
            <w:r w:rsidRPr="00DF22E8">
              <w:rPr>
                <w:bCs/>
                <w:sz w:val="28"/>
                <w:szCs w:val="28"/>
              </w:rPr>
              <w:t>. 1</w:t>
            </w:r>
            <w:r>
              <w:rPr>
                <w:bCs/>
                <w:sz w:val="28"/>
                <w:szCs w:val="28"/>
              </w:rPr>
              <w:t>.</w:t>
            </w:r>
            <w:r w:rsidRPr="00DF22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ическая цепь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F4737A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81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280AB6" w:rsidP="0062378C">
            <w:pPr>
              <w:rPr>
                <w:b/>
                <w:bCs/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19</w:t>
            </w:r>
            <w:r w:rsidR="0056242D" w:rsidRPr="00A1687D">
              <w:rPr>
                <w:sz w:val="28"/>
                <w:szCs w:val="28"/>
              </w:rPr>
              <w:t>. «Электрическая цеп</w:t>
            </w:r>
            <w:r w:rsidRPr="00A1687D">
              <w:rPr>
                <w:sz w:val="28"/>
                <w:szCs w:val="28"/>
              </w:rPr>
              <w:t>ь.  Повреждения в электрической цепи</w:t>
            </w:r>
            <w:r w:rsidR="0056242D" w:rsidRPr="00A1687D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81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280AB6" w:rsidP="0062378C">
            <w:pPr>
              <w:rPr>
                <w:b/>
                <w:bCs/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20</w:t>
            </w:r>
            <w:r w:rsidR="0056242D" w:rsidRPr="00A1687D">
              <w:rPr>
                <w:sz w:val="28"/>
                <w:szCs w:val="28"/>
              </w:rPr>
              <w:t>. «Последовательная</w:t>
            </w:r>
            <w:r w:rsidR="00A83513" w:rsidRPr="00A1687D">
              <w:rPr>
                <w:sz w:val="28"/>
                <w:szCs w:val="28"/>
              </w:rPr>
              <w:t xml:space="preserve"> и параллельная </w:t>
            </w:r>
            <w:r w:rsidR="0056242D" w:rsidRPr="00A1687D">
              <w:rPr>
                <w:sz w:val="28"/>
                <w:szCs w:val="28"/>
              </w:rPr>
              <w:t xml:space="preserve"> электрическая цепь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A83513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34038A" w:rsidRDefault="0056242D" w:rsidP="0062378C">
            <w:pPr>
              <w:jc w:val="center"/>
              <w:rPr>
                <w:bCs/>
                <w:color w:val="00B0F0"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04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4C0A3E" w:rsidP="00E01391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Самостоятельная работа №5</w:t>
            </w:r>
            <w:r w:rsidR="0056242D" w:rsidRPr="00A1687D">
              <w:rPr>
                <w:sz w:val="28"/>
                <w:szCs w:val="28"/>
              </w:rPr>
              <w:t>. «Последовательные и параллельные электрические цепи». Выполнение схемы электрической цепи с описательной характеристикой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E01391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E0139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275"/>
        </w:trPr>
        <w:tc>
          <w:tcPr>
            <w:tcW w:w="3652" w:type="dxa"/>
            <w:vMerge w:val="restart"/>
            <w:shd w:val="clear" w:color="auto" w:fill="FFFFFF"/>
          </w:tcPr>
          <w:p w:rsidR="0056242D" w:rsidRPr="00DF22E8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.2. Измерительные приборы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jc w:val="both"/>
              <w:rPr>
                <w:b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A168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45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280AB6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21</w:t>
            </w:r>
            <w:r w:rsidR="0056242D" w:rsidRPr="00A1687D">
              <w:rPr>
                <w:sz w:val="28"/>
                <w:szCs w:val="28"/>
              </w:rPr>
              <w:t>. «Измерительные приборы</w:t>
            </w:r>
            <w:r w:rsidR="00F4737A" w:rsidRPr="00A1687D">
              <w:rPr>
                <w:sz w:val="28"/>
                <w:szCs w:val="28"/>
              </w:rPr>
              <w:t>. Мощность. Напряжение</w:t>
            </w:r>
            <w:r w:rsidR="0056242D" w:rsidRPr="00A1687D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85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F4737A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30. «Резистор</w:t>
            </w:r>
            <w:r w:rsidR="00F4737A" w:rsidRPr="00A1687D">
              <w:rPr>
                <w:sz w:val="28"/>
                <w:szCs w:val="28"/>
              </w:rPr>
              <w:t>. Электрические элементы</w:t>
            </w:r>
            <w:r w:rsidRPr="00A1687D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F4737A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71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32. «Конденсатор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371"/>
        </w:trPr>
        <w:tc>
          <w:tcPr>
            <w:tcW w:w="3652" w:type="dxa"/>
            <w:vMerge/>
            <w:shd w:val="clear" w:color="auto" w:fill="FFFFFF"/>
          </w:tcPr>
          <w:p w:rsidR="0056242D" w:rsidRPr="00DF22E8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4C0A3E" w:rsidP="0062378C">
            <w:pPr>
              <w:jc w:val="both"/>
              <w:rPr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Самостоятельная работа №6</w:t>
            </w:r>
            <w:r w:rsidR="0056242D" w:rsidRPr="00A1687D">
              <w:rPr>
                <w:bCs/>
                <w:sz w:val="28"/>
                <w:szCs w:val="28"/>
              </w:rPr>
              <w:t>. «</w:t>
            </w:r>
            <w:r w:rsidR="0056242D" w:rsidRPr="00A1687D">
              <w:rPr>
                <w:sz w:val="28"/>
                <w:szCs w:val="28"/>
              </w:rPr>
              <w:t>Электрические элементы», «Электричество в быту». Подготовка кроссвордов по заданным тема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175B89">
        <w:trPr>
          <w:trHeight w:val="180"/>
        </w:trPr>
        <w:tc>
          <w:tcPr>
            <w:tcW w:w="3652" w:type="dxa"/>
            <w:vMerge w:val="restart"/>
            <w:shd w:val="clear" w:color="auto" w:fill="FFFFFF"/>
          </w:tcPr>
          <w:p w:rsidR="0056242D" w:rsidRPr="00D170ED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.3. Проводники и изоляторы.</w:t>
            </w: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175B89">
            <w:pPr>
              <w:jc w:val="both"/>
              <w:rPr>
                <w:b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A168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BC3C7A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7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175B89">
        <w:trPr>
          <w:trHeight w:val="127"/>
        </w:trPr>
        <w:tc>
          <w:tcPr>
            <w:tcW w:w="3652" w:type="dxa"/>
            <w:vMerge/>
            <w:shd w:val="clear" w:color="auto" w:fill="FFFFFF"/>
          </w:tcPr>
          <w:p w:rsidR="0056242D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56242D" w:rsidP="00175B89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 xml:space="preserve">Практическая работа №33. «Проводники и изоляторы»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C020F7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175B89">
        <w:trPr>
          <w:trHeight w:val="345"/>
        </w:trPr>
        <w:tc>
          <w:tcPr>
            <w:tcW w:w="3652" w:type="dxa"/>
            <w:vMerge/>
            <w:shd w:val="clear" w:color="auto" w:fill="FFFFFF"/>
          </w:tcPr>
          <w:p w:rsidR="0056242D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CF154E" w:rsidP="00C020F7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34</w:t>
            </w:r>
            <w:r w:rsidR="0056242D" w:rsidRPr="00A1687D">
              <w:rPr>
                <w:sz w:val="28"/>
                <w:szCs w:val="28"/>
              </w:rPr>
              <w:t>. «Проводимость металлов</w:t>
            </w:r>
            <w:r w:rsidR="00C020F7" w:rsidRPr="00A1687D">
              <w:rPr>
                <w:sz w:val="28"/>
                <w:szCs w:val="28"/>
              </w:rPr>
              <w:t>»</w:t>
            </w:r>
            <w:r w:rsidR="00BC3C7A" w:rsidRPr="00A168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C020F7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20F7" w:rsidRPr="00DF22E8" w:rsidTr="00175B89">
        <w:trPr>
          <w:trHeight w:val="345"/>
        </w:trPr>
        <w:tc>
          <w:tcPr>
            <w:tcW w:w="3652" w:type="dxa"/>
            <w:vMerge/>
            <w:shd w:val="clear" w:color="auto" w:fill="FFFFFF"/>
          </w:tcPr>
          <w:p w:rsidR="00C020F7" w:rsidRDefault="00C020F7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C020F7" w:rsidRPr="00A1687D" w:rsidRDefault="00C020F7" w:rsidP="00C020F7">
            <w:pPr>
              <w:jc w:val="both"/>
              <w:rPr>
                <w:sz w:val="28"/>
                <w:szCs w:val="28"/>
              </w:rPr>
            </w:pPr>
            <w:r w:rsidRPr="00A1687D">
              <w:rPr>
                <w:sz w:val="28"/>
                <w:szCs w:val="28"/>
              </w:rPr>
              <w:t>Практическая работа №35. «Металлы для электрооборудования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20F7" w:rsidRPr="00A1687D" w:rsidRDefault="00C020F7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C020F7" w:rsidRPr="00CF154E" w:rsidRDefault="00C020F7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62378C">
        <w:trPr>
          <w:trHeight w:val="157"/>
        </w:trPr>
        <w:tc>
          <w:tcPr>
            <w:tcW w:w="3652" w:type="dxa"/>
            <w:vMerge/>
            <w:shd w:val="clear" w:color="auto" w:fill="FFFFFF"/>
          </w:tcPr>
          <w:p w:rsidR="0056242D" w:rsidRDefault="0056242D" w:rsidP="00623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/>
          </w:tcPr>
          <w:p w:rsidR="0056242D" w:rsidRPr="00A1687D" w:rsidRDefault="004C0A3E" w:rsidP="00175B89">
            <w:pPr>
              <w:jc w:val="both"/>
              <w:rPr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Самостоятельная работа № 7</w:t>
            </w:r>
            <w:r w:rsidR="0056242D" w:rsidRPr="00A1687D">
              <w:rPr>
                <w:bCs/>
                <w:sz w:val="28"/>
                <w:szCs w:val="28"/>
              </w:rPr>
              <w:t>.</w:t>
            </w:r>
            <w:r w:rsidR="0056242D" w:rsidRPr="00A1687D">
              <w:rPr>
                <w:sz w:val="28"/>
                <w:szCs w:val="28"/>
              </w:rPr>
              <w:t xml:space="preserve"> «Проводимость металлов». Составление диаграммы проводимости электрического тока различными материалами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242D" w:rsidRPr="00A1687D" w:rsidRDefault="0056242D" w:rsidP="0062378C">
            <w:pPr>
              <w:jc w:val="center"/>
              <w:rPr>
                <w:bCs/>
                <w:sz w:val="28"/>
                <w:szCs w:val="28"/>
              </w:rPr>
            </w:pPr>
            <w:r w:rsidRPr="00A168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6242D" w:rsidRPr="00CF154E" w:rsidRDefault="0056242D" w:rsidP="006237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6242D" w:rsidRPr="00DF22E8" w:rsidTr="00466BB4">
        <w:trPr>
          <w:trHeight w:val="379"/>
        </w:trPr>
        <w:tc>
          <w:tcPr>
            <w:tcW w:w="13149" w:type="dxa"/>
            <w:gridSpan w:val="2"/>
            <w:shd w:val="clear" w:color="auto" w:fill="FFFFFF"/>
          </w:tcPr>
          <w:p w:rsidR="0056242D" w:rsidRPr="00F250CC" w:rsidRDefault="0056242D" w:rsidP="0062378C">
            <w:pPr>
              <w:jc w:val="both"/>
              <w:rPr>
                <w:b/>
                <w:bCs/>
                <w:sz w:val="28"/>
                <w:szCs w:val="28"/>
              </w:rPr>
            </w:pPr>
            <w:r w:rsidRPr="00F250C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24" w:type="dxa"/>
            <w:gridSpan w:val="2"/>
            <w:shd w:val="clear" w:color="auto" w:fill="FFFFFF"/>
          </w:tcPr>
          <w:p w:rsidR="0056242D" w:rsidRPr="00F250CC" w:rsidRDefault="0056242D" w:rsidP="008D3B00">
            <w:pPr>
              <w:jc w:val="center"/>
              <w:rPr>
                <w:b/>
                <w:bCs/>
                <w:sz w:val="28"/>
                <w:szCs w:val="28"/>
              </w:rPr>
            </w:pPr>
            <w:r w:rsidRPr="00F250CC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56242D" w:rsidRPr="00DF22E8" w:rsidRDefault="0056242D" w:rsidP="00F9436A">
      <w:pPr>
        <w:rPr>
          <w:sz w:val="28"/>
          <w:szCs w:val="28"/>
        </w:rPr>
      </w:pPr>
    </w:p>
    <w:p w:rsidR="0056242D" w:rsidRPr="00DF22E8" w:rsidRDefault="0056242D" w:rsidP="00F9436A">
      <w:pPr>
        <w:widowControl w:val="0"/>
        <w:suppressAutoHyphens/>
        <w:jc w:val="both"/>
        <w:rPr>
          <w:sz w:val="28"/>
          <w:szCs w:val="28"/>
        </w:rPr>
      </w:pPr>
      <w:r w:rsidRPr="00DF22E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6242D" w:rsidRPr="00DF22E8" w:rsidRDefault="0056242D" w:rsidP="00F9436A">
      <w:pPr>
        <w:widowControl w:val="0"/>
        <w:suppressAutoHyphens/>
        <w:jc w:val="both"/>
        <w:rPr>
          <w:sz w:val="28"/>
          <w:szCs w:val="28"/>
        </w:rPr>
      </w:pPr>
      <w:r w:rsidRPr="00DF22E8">
        <w:rPr>
          <w:sz w:val="28"/>
          <w:szCs w:val="28"/>
        </w:rPr>
        <w:t>1. – </w:t>
      </w:r>
      <w:proofErr w:type="gramStart"/>
      <w:r w:rsidRPr="00DF22E8">
        <w:rPr>
          <w:sz w:val="28"/>
          <w:szCs w:val="28"/>
        </w:rPr>
        <w:t>ознакомительный</w:t>
      </w:r>
      <w:proofErr w:type="gramEnd"/>
      <w:r w:rsidRPr="00DF22E8">
        <w:rPr>
          <w:sz w:val="28"/>
          <w:szCs w:val="28"/>
        </w:rPr>
        <w:t xml:space="preserve"> (узнавание ранее изученных объектов, свойств); </w:t>
      </w:r>
    </w:p>
    <w:p w:rsidR="0056242D" w:rsidRPr="00DF22E8" w:rsidRDefault="0056242D" w:rsidP="00F9436A">
      <w:pPr>
        <w:widowControl w:val="0"/>
        <w:suppressAutoHyphens/>
        <w:jc w:val="both"/>
        <w:rPr>
          <w:sz w:val="28"/>
          <w:szCs w:val="28"/>
        </w:rPr>
      </w:pPr>
      <w:r w:rsidRPr="00DF22E8">
        <w:rPr>
          <w:sz w:val="28"/>
          <w:szCs w:val="28"/>
        </w:rPr>
        <w:t>2. – </w:t>
      </w:r>
      <w:proofErr w:type="gramStart"/>
      <w:r w:rsidRPr="00DF22E8">
        <w:rPr>
          <w:sz w:val="28"/>
          <w:szCs w:val="28"/>
        </w:rPr>
        <w:t>репродуктивный</w:t>
      </w:r>
      <w:proofErr w:type="gramEnd"/>
      <w:r w:rsidRPr="00DF22E8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6242D" w:rsidRPr="00DF22E8" w:rsidRDefault="0056242D" w:rsidP="00F9436A">
      <w:pPr>
        <w:widowControl w:val="0"/>
        <w:suppressAutoHyphens/>
        <w:jc w:val="both"/>
        <w:rPr>
          <w:b/>
          <w:sz w:val="28"/>
          <w:szCs w:val="28"/>
        </w:rPr>
      </w:pPr>
      <w:r w:rsidRPr="00DF22E8">
        <w:rPr>
          <w:sz w:val="28"/>
          <w:szCs w:val="28"/>
        </w:rPr>
        <w:t>3. – </w:t>
      </w:r>
      <w:proofErr w:type="gramStart"/>
      <w:r w:rsidRPr="00DF22E8">
        <w:rPr>
          <w:sz w:val="28"/>
          <w:szCs w:val="28"/>
        </w:rPr>
        <w:t>продуктивный</w:t>
      </w:r>
      <w:proofErr w:type="gramEnd"/>
      <w:r w:rsidRPr="00DF22E8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56242D" w:rsidRPr="00DF22E8" w:rsidRDefault="0056242D" w:rsidP="00F9436A">
      <w:pPr>
        <w:spacing w:line="276" w:lineRule="auto"/>
        <w:rPr>
          <w:b/>
          <w:sz w:val="28"/>
          <w:szCs w:val="28"/>
        </w:rPr>
      </w:pPr>
    </w:p>
    <w:p w:rsidR="0056242D" w:rsidRPr="00DF22E8" w:rsidRDefault="0056242D" w:rsidP="00F9436A">
      <w:pPr>
        <w:spacing w:line="276" w:lineRule="auto"/>
        <w:rPr>
          <w:b/>
          <w:sz w:val="28"/>
          <w:szCs w:val="28"/>
        </w:rPr>
      </w:pPr>
    </w:p>
    <w:p w:rsidR="0056242D" w:rsidRPr="00DF22E8" w:rsidRDefault="0056242D" w:rsidP="00F9436A">
      <w:pPr>
        <w:spacing w:line="276" w:lineRule="auto"/>
        <w:rPr>
          <w:b/>
          <w:sz w:val="28"/>
          <w:szCs w:val="28"/>
        </w:rPr>
        <w:sectPr w:rsidR="0056242D" w:rsidRPr="00DF22E8" w:rsidSect="005905C6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56242D" w:rsidRPr="00DF22E8" w:rsidRDefault="0056242D" w:rsidP="00F9436A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DF22E8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6242D" w:rsidRPr="00DF22E8" w:rsidRDefault="0056242D" w:rsidP="00F9436A">
      <w:pPr>
        <w:jc w:val="both"/>
        <w:rPr>
          <w:b/>
          <w:bCs/>
          <w:sz w:val="28"/>
          <w:szCs w:val="28"/>
        </w:rPr>
      </w:pPr>
      <w:r w:rsidRPr="00DF22E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6242D" w:rsidRPr="00DF22E8" w:rsidRDefault="0056242D" w:rsidP="00F9436A">
      <w:pPr>
        <w:rPr>
          <w:sz w:val="28"/>
          <w:szCs w:val="28"/>
        </w:rPr>
      </w:pPr>
      <w:r w:rsidRPr="00DF22E8">
        <w:rPr>
          <w:sz w:val="28"/>
          <w:szCs w:val="28"/>
        </w:rPr>
        <w:t>Реализация учебной дисциплины требует наличия учебного кабинета иностранного языка.</w:t>
      </w:r>
    </w:p>
    <w:p w:rsidR="0056242D" w:rsidRPr="00DF22E8" w:rsidRDefault="0056242D" w:rsidP="00F9436A">
      <w:pPr>
        <w:numPr>
          <w:ilvl w:val="2"/>
          <w:numId w:val="2"/>
        </w:numPr>
        <w:tabs>
          <w:tab w:val="clear" w:pos="1800"/>
        </w:tabs>
        <w:ind w:left="0" w:firstLine="0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t>Оборудование учебного кабинета:</w:t>
      </w:r>
    </w:p>
    <w:p w:rsidR="0056242D" w:rsidRPr="00DF22E8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DF22E8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DF22E8">
        <w:rPr>
          <w:bCs/>
          <w:sz w:val="28"/>
          <w:szCs w:val="28"/>
        </w:rPr>
        <w:t>обучающихся</w:t>
      </w:r>
      <w:proofErr w:type="gramEnd"/>
      <w:r w:rsidRPr="00DF22E8">
        <w:rPr>
          <w:bCs/>
          <w:sz w:val="28"/>
          <w:szCs w:val="28"/>
        </w:rPr>
        <w:t>;</w:t>
      </w:r>
    </w:p>
    <w:p w:rsidR="0056242D" w:rsidRPr="00DF22E8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DF22E8">
        <w:rPr>
          <w:bCs/>
          <w:sz w:val="28"/>
          <w:szCs w:val="28"/>
        </w:rPr>
        <w:t>рабочее место преподавателя;</w:t>
      </w:r>
    </w:p>
    <w:p w:rsidR="0056242D" w:rsidRPr="00DF22E8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DF22E8">
        <w:rPr>
          <w:bCs/>
          <w:sz w:val="28"/>
          <w:szCs w:val="28"/>
        </w:rPr>
        <w:t>наглядные пособия (учебники, раздаточный материал, комплекты практических работ).</w:t>
      </w:r>
    </w:p>
    <w:p w:rsidR="0056242D" w:rsidRPr="00DF22E8" w:rsidRDefault="0056242D" w:rsidP="00F9436A">
      <w:pPr>
        <w:numPr>
          <w:ilvl w:val="2"/>
          <w:numId w:val="2"/>
        </w:numPr>
        <w:tabs>
          <w:tab w:val="clear" w:pos="1800"/>
        </w:tabs>
        <w:ind w:left="0" w:firstLine="0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t>Технические средства обучения:</w:t>
      </w:r>
    </w:p>
    <w:p w:rsidR="0056242D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  <w:r w:rsidRPr="00DF22E8">
        <w:rPr>
          <w:bCs/>
          <w:sz w:val="28"/>
          <w:szCs w:val="28"/>
        </w:rPr>
        <w:t>;</w:t>
      </w:r>
    </w:p>
    <w:p w:rsidR="0056242D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визор;</w:t>
      </w:r>
    </w:p>
    <w:p w:rsidR="0056242D" w:rsidRPr="001663D6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-</w:t>
      </w:r>
      <w:r>
        <w:rPr>
          <w:bCs/>
          <w:sz w:val="28"/>
          <w:szCs w:val="28"/>
        </w:rPr>
        <w:t>проигрыватель.</w:t>
      </w:r>
    </w:p>
    <w:p w:rsidR="0056242D" w:rsidRPr="00DF22E8" w:rsidRDefault="0056242D" w:rsidP="00F9436A">
      <w:pPr>
        <w:widowControl w:val="0"/>
        <w:suppressAutoHyphens/>
        <w:jc w:val="both"/>
        <w:rPr>
          <w:bCs/>
          <w:sz w:val="28"/>
          <w:szCs w:val="28"/>
        </w:rPr>
      </w:pPr>
      <w:r w:rsidRPr="00DF22E8">
        <w:rPr>
          <w:b/>
          <w:sz w:val="28"/>
          <w:szCs w:val="28"/>
        </w:rPr>
        <w:t xml:space="preserve">3.2. </w:t>
      </w:r>
      <w:r w:rsidRPr="00DF22E8">
        <w:rPr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56242D" w:rsidRPr="00DF22E8" w:rsidRDefault="0056242D" w:rsidP="00F9436A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DF22E8">
        <w:rPr>
          <w:bCs/>
          <w:sz w:val="28"/>
          <w:szCs w:val="28"/>
        </w:rPr>
        <w:t xml:space="preserve">правила техники безопасности </w:t>
      </w:r>
      <w:r>
        <w:rPr>
          <w:bCs/>
          <w:sz w:val="28"/>
          <w:szCs w:val="28"/>
        </w:rPr>
        <w:t>и производственной санитарии.</w:t>
      </w:r>
    </w:p>
    <w:p w:rsidR="0056242D" w:rsidRPr="00DF22E8" w:rsidRDefault="0056242D" w:rsidP="00F9436A">
      <w:pPr>
        <w:widowControl w:val="0"/>
        <w:numPr>
          <w:ilvl w:val="1"/>
          <w:numId w:val="4"/>
        </w:numPr>
        <w:tabs>
          <w:tab w:val="clear" w:pos="0"/>
        </w:tabs>
        <w:suppressAutoHyphens/>
        <w:ind w:left="0" w:firstLine="0"/>
        <w:jc w:val="both"/>
        <w:rPr>
          <w:b/>
          <w:bCs/>
          <w:sz w:val="28"/>
          <w:szCs w:val="28"/>
        </w:rPr>
      </w:pPr>
      <w:r w:rsidRPr="00DF22E8">
        <w:rPr>
          <w:b/>
          <w:bCs/>
          <w:sz w:val="28"/>
          <w:szCs w:val="28"/>
        </w:rPr>
        <w:t>Программное обеспечение:</w:t>
      </w:r>
    </w:p>
    <w:p w:rsidR="0056242D" w:rsidRPr="00DF22E8" w:rsidRDefault="0056242D" w:rsidP="00F9436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текстовый редактор </w:t>
      </w:r>
      <w:r w:rsidRPr="00DF22E8">
        <w:rPr>
          <w:sz w:val="28"/>
          <w:szCs w:val="28"/>
          <w:lang w:val="en-US"/>
        </w:rPr>
        <w:t>MS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Office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Word</w:t>
      </w:r>
      <w:r w:rsidRPr="00DF22E8">
        <w:rPr>
          <w:sz w:val="28"/>
          <w:szCs w:val="28"/>
        </w:rPr>
        <w:t>;</w:t>
      </w:r>
    </w:p>
    <w:p w:rsidR="0056242D" w:rsidRPr="00DF22E8" w:rsidRDefault="0056242D" w:rsidP="00F9436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интегрированные приложения для работы в Интернете </w:t>
      </w:r>
      <w:r w:rsidRPr="00DF22E8">
        <w:rPr>
          <w:sz w:val="28"/>
          <w:szCs w:val="28"/>
          <w:lang w:val="en-US"/>
        </w:rPr>
        <w:t>Microsoft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Internet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Explorer</w:t>
      </w:r>
      <w:r w:rsidRPr="00DF22E8">
        <w:rPr>
          <w:sz w:val="28"/>
          <w:szCs w:val="28"/>
        </w:rPr>
        <w:t xml:space="preserve">, </w:t>
      </w:r>
      <w:r w:rsidRPr="00DF22E8">
        <w:rPr>
          <w:sz w:val="28"/>
          <w:szCs w:val="28"/>
          <w:lang w:val="en-US"/>
        </w:rPr>
        <w:t>Opera</w:t>
      </w:r>
      <w:r w:rsidRPr="00DF22E8">
        <w:rPr>
          <w:sz w:val="28"/>
          <w:szCs w:val="28"/>
        </w:rPr>
        <w:t>;</w:t>
      </w:r>
    </w:p>
    <w:p w:rsidR="0056242D" w:rsidRPr="00DF22E8" w:rsidRDefault="0056242D" w:rsidP="00F9436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  <w:lang w:val="en-US"/>
        </w:rPr>
      </w:pPr>
      <w:r w:rsidRPr="00DF22E8">
        <w:rPr>
          <w:sz w:val="28"/>
          <w:szCs w:val="28"/>
        </w:rPr>
        <w:t>мультимедиа</w:t>
      </w:r>
      <w:r w:rsidRPr="00DF22E8">
        <w:rPr>
          <w:sz w:val="28"/>
          <w:szCs w:val="28"/>
          <w:lang w:val="en-US"/>
        </w:rPr>
        <w:t>-</w:t>
      </w:r>
      <w:r w:rsidRPr="00DF22E8">
        <w:rPr>
          <w:sz w:val="28"/>
          <w:szCs w:val="28"/>
        </w:rPr>
        <w:t>проигрыватели</w:t>
      </w:r>
      <w:r w:rsidRPr="00DF22E8">
        <w:rPr>
          <w:sz w:val="28"/>
          <w:szCs w:val="28"/>
          <w:lang w:val="en-US"/>
        </w:rPr>
        <w:t xml:space="preserve"> Windows Media Player, </w:t>
      </w:r>
      <w:proofErr w:type="spellStart"/>
      <w:r w:rsidRPr="00DF22E8">
        <w:rPr>
          <w:sz w:val="28"/>
          <w:szCs w:val="28"/>
          <w:lang w:val="en-US"/>
        </w:rPr>
        <w:t>WinAmp</w:t>
      </w:r>
      <w:proofErr w:type="spellEnd"/>
      <w:r w:rsidRPr="00DF22E8">
        <w:rPr>
          <w:sz w:val="28"/>
          <w:szCs w:val="28"/>
          <w:lang w:val="en-US"/>
        </w:rPr>
        <w:t>;</w:t>
      </w:r>
    </w:p>
    <w:p w:rsidR="0056242D" w:rsidRPr="00DF22E8" w:rsidRDefault="0056242D" w:rsidP="00F9436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растровый графический редактор </w:t>
      </w:r>
      <w:proofErr w:type="spellStart"/>
      <w:r w:rsidRPr="00DF22E8">
        <w:rPr>
          <w:sz w:val="28"/>
          <w:szCs w:val="28"/>
        </w:rPr>
        <w:t>Microsoft</w:t>
      </w:r>
      <w:proofErr w:type="spellEnd"/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Paint</w:t>
      </w:r>
      <w:r w:rsidRPr="00DF22E8">
        <w:rPr>
          <w:sz w:val="28"/>
          <w:szCs w:val="28"/>
        </w:rPr>
        <w:t>;</w:t>
      </w:r>
    </w:p>
    <w:p w:rsidR="0056242D" w:rsidRPr="00DF22E8" w:rsidRDefault="0056242D" w:rsidP="00F9436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F22E8">
        <w:rPr>
          <w:sz w:val="28"/>
          <w:szCs w:val="28"/>
        </w:rPr>
        <w:t>мульмедийных</w:t>
      </w:r>
      <w:proofErr w:type="spellEnd"/>
      <w:r w:rsidRPr="00DF22E8">
        <w:rPr>
          <w:sz w:val="28"/>
          <w:szCs w:val="28"/>
          <w:lang w:val="en-US"/>
        </w:rPr>
        <w:t xml:space="preserve"> </w:t>
      </w:r>
      <w:r w:rsidRPr="00DF22E8">
        <w:rPr>
          <w:sz w:val="28"/>
          <w:szCs w:val="28"/>
        </w:rPr>
        <w:t>презентаций</w:t>
      </w:r>
      <w:r w:rsidRPr="00DF22E8">
        <w:rPr>
          <w:sz w:val="28"/>
          <w:szCs w:val="28"/>
          <w:lang w:val="en-US"/>
        </w:rPr>
        <w:t xml:space="preserve"> MS Office PowerPoint;</w:t>
      </w:r>
    </w:p>
    <w:p w:rsidR="0056242D" w:rsidRPr="00DF22E8" w:rsidRDefault="0056242D" w:rsidP="00F9436A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 w:rsidRPr="00DF22E8">
        <w:rPr>
          <w:bCs/>
          <w:sz w:val="28"/>
          <w:szCs w:val="28"/>
        </w:rPr>
        <w:t>калькулятор</w:t>
      </w:r>
      <w:r w:rsidRPr="00DF22E8">
        <w:rPr>
          <w:sz w:val="28"/>
          <w:szCs w:val="28"/>
        </w:rPr>
        <w:t xml:space="preserve"> </w:t>
      </w:r>
      <w:proofErr w:type="spellStart"/>
      <w:r w:rsidRPr="00DF22E8">
        <w:rPr>
          <w:bCs/>
          <w:sz w:val="28"/>
          <w:szCs w:val="28"/>
        </w:rPr>
        <w:t>Windows</w:t>
      </w:r>
      <w:proofErr w:type="spellEnd"/>
      <w:r w:rsidRPr="00DF22E8">
        <w:rPr>
          <w:sz w:val="28"/>
          <w:szCs w:val="28"/>
        </w:rPr>
        <w:t xml:space="preserve"> </w:t>
      </w:r>
      <w:r w:rsidRPr="00DF22E8">
        <w:rPr>
          <w:bCs/>
          <w:sz w:val="28"/>
          <w:szCs w:val="28"/>
        </w:rPr>
        <w:t>XP</w:t>
      </w:r>
      <w:r w:rsidRPr="00DF22E8">
        <w:rPr>
          <w:sz w:val="28"/>
          <w:szCs w:val="28"/>
        </w:rPr>
        <w:t>;</w:t>
      </w:r>
    </w:p>
    <w:p w:rsidR="0056242D" w:rsidRPr="00DF22E8" w:rsidRDefault="0056242D" w:rsidP="00F9436A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DF22E8">
        <w:rPr>
          <w:sz w:val="28"/>
          <w:szCs w:val="28"/>
        </w:rPr>
        <w:t xml:space="preserve">система управления базами данных </w:t>
      </w:r>
      <w:r w:rsidRPr="00DF22E8">
        <w:rPr>
          <w:sz w:val="28"/>
          <w:szCs w:val="28"/>
          <w:lang w:val="en-US"/>
        </w:rPr>
        <w:t>MS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Office</w:t>
      </w:r>
      <w:r w:rsidRPr="00DF22E8">
        <w:rPr>
          <w:sz w:val="28"/>
          <w:szCs w:val="28"/>
        </w:rPr>
        <w:t xml:space="preserve"> </w:t>
      </w:r>
      <w:r w:rsidRPr="00DF22E8">
        <w:rPr>
          <w:sz w:val="28"/>
          <w:szCs w:val="28"/>
          <w:lang w:val="en-US"/>
        </w:rPr>
        <w:t>Access</w:t>
      </w:r>
      <w:r w:rsidRPr="00DF22E8">
        <w:rPr>
          <w:sz w:val="28"/>
          <w:szCs w:val="28"/>
        </w:rPr>
        <w:t>.</w:t>
      </w:r>
    </w:p>
    <w:p w:rsidR="0056242D" w:rsidRPr="00DF22E8" w:rsidRDefault="0056242D" w:rsidP="00F9436A">
      <w:pPr>
        <w:pStyle w:val="1"/>
        <w:ind w:firstLine="0"/>
        <w:jc w:val="both"/>
        <w:rPr>
          <w:b/>
          <w:color w:val="000000"/>
          <w:sz w:val="28"/>
          <w:szCs w:val="28"/>
        </w:rPr>
      </w:pPr>
      <w:r w:rsidRPr="00DF22E8">
        <w:rPr>
          <w:b/>
          <w:color w:val="000000"/>
          <w:sz w:val="28"/>
          <w:szCs w:val="28"/>
        </w:rPr>
        <w:t>3.4. Информационное обеспечение обучения</w:t>
      </w:r>
    </w:p>
    <w:p w:rsidR="0056242D" w:rsidRPr="00DF22E8" w:rsidRDefault="0056242D" w:rsidP="00F9436A">
      <w:pPr>
        <w:jc w:val="both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t>3.4.1. Основная литература:</w:t>
      </w:r>
    </w:p>
    <w:p w:rsidR="0056242D" w:rsidRPr="001663D6" w:rsidRDefault="0056242D" w:rsidP="00F9436A">
      <w:pPr>
        <w:jc w:val="both"/>
        <w:rPr>
          <w:sz w:val="28"/>
          <w:szCs w:val="28"/>
        </w:rPr>
      </w:pPr>
      <w:r w:rsidRPr="001663D6">
        <w:rPr>
          <w:sz w:val="28"/>
          <w:szCs w:val="28"/>
        </w:rPr>
        <w:t>1. Коваленко, П.И., Агабекян, И.П. Английский для технических ВУЗов. Учебное пособи</w:t>
      </w:r>
      <w:r w:rsidR="00F250CC">
        <w:rPr>
          <w:sz w:val="28"/>
          <w:szCs w:val="28"/>
        </w:rPr>
        <w:t>е. Ростов-на-Дону: Феникс, 2008.</w:t>
      </w:r>
      <w:r w:rsidRPr="001663D6">
        <w:rPr>
          <w:sz w:val="28"/>
          <w:szCs w:val="28"/>
        </w:rPr>
        <w:t xml:space="preserve">-220с. </w:t>
      </w:r>
    </w:p>
    <w:p w:rsidR="0056242D" w:rsidRPr="00DF22E8" w:rsidRDefault="0056242D" w:rsidP="00F9436A">
      <w:pPr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2.  </w:t>
      </w:r>
      <w:proofErr w:type="gramStart"/>
      <w:r w:rsidRPr="00DF22E8"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>,</w:t>
      </w:r>
      <w:r w:rsidRPr="00DF22E8">
        <w:rPr>
          <w:sz w:val="28"/>
          <w:szCs w:val="28"/>
        </w:rPr>
        <w:t xml:space="preserve"> А.Л. Английский язык для студентов технических специальностей: Учебное пособие - М.: «Высшая школа»; Издательский центр «Академия», 2012</w:t>
      </w:r>
      <w:r w:rsidR="00F250CC">
        <w:rPr>
          <w:sz w:val="28"/>
          <w:szCs w:val="28"/>
        </w:rPr>
        <w:t>.</w:t>
      </w:r>
      <w:r w:rsidRPr="00DF22E8">
        <w:rPr>
          <w:sz w:val="28"/>
          <w:szCs w:val="28"/>
        </w:rPr>
        <w:t xml:space="preserve">-150с. </w:t>
      </w:r>
    </w:p>
    <w:p w:rsidR="0056242D" w:rsidRPr="00DF22E8" w:rsidRDefault="0056242D" w:rsidP="00F94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довель, </w:t>
      </w:r>
      <w:r w:rsidRPr="00DF22E8">
        <w:rPr>
          <w:sz w:val="28"/>
          <w:szCs w:val="28"/>
        </w:rPr>
        <w:t xml:space="preserve">В.А. Английский язык. Основы компьютерной грамотности: Учебное пособие – Ростов </w:t>
      </w:r>
      <w:proofErr w:type="spellStart"/>
      <w:r w:rsidRPr="00DF22E8">
        <w:rPr>
          <w:sz w:val="28"/>
          <w:szCs w:val="28"/>
        </w:rPr>
        <w:t>н</w:t>
      </w:r>
      <w:proofErr w:type="spellEnd"/>
      <w:proofErr w:type="gramStart"/>
      <w:r w:rsidRPr="00DF22E8">
        <w:rPr>
          <w:sz w:val="28"/>
          <w:szCs w:val="28"/>
        </w:rPr>
        <w:t xml:space="preserve"> /Д</w:t>
      </w:r>
      <w:proofErr w:type="gramEnd"/>
      <w:r w:rsidRPr="00DF22E8">
        <w:rPr>
          <w:sz w:val="28"/>
          <w:szCs w:val="28"/>
        </w:rPr>
        <w:t>: Феникс, 2012.-224с.</w:t>
      </w:r>
    </w:p>
    <w:p w:rsidR="0056242D" w:rsidRPr="00DF22E8" w:rsidRDefault="0056242D" w:rsidP="00F9436A">
      <w:pPr>
        <w:shd w:val="clear" w:color="auto" w:fill="FFFFFF"/>
        <w:jc w:val="both"/>
        <w:rPr>
          <w:b/>
          <w:iCs/>
          <w:spacing w:val="-1"/>
          <w:sz w:val="28"/>
          <w:szCs w:val="28"/>
        </w:rPr>
      </w:pPr>
      <w:r w:rsidRPr="00DF22E8">
        <w:rPr>
          <w:b/>
          <w:iCs/>
          <w:spacing w:val="-1"/>
          <w:sz w:val="28"/>
          <w:szCs w:val="28"/>
        </w:rPr>
        <w:t>3.4.2. Дополнительная</w:t>
      </w:r>
    </w:p>
    <w:p w:rsidR="0056242D" w:rsidRPr="00DF22E8" w:rsidRDefault="0056242D" w:rsidP="00F94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осковская, </w:t>
      </w:r>
      <w:r w:rsidRPr="00DF22E8">
        <w:rPr>
          <w:sz w:val="28"/>
          <w:szCs w:val="28"/>
        </w:rPr>
        <w:t>А.С., Карпова</w:t>
      </w:r>
      <w:r>
        <w:rPr>
          <w:sz w:val="28"/>
          <w:szCs w:val="28"/>
        </w:rPr>
        <w:t>,</w:t>
      </w:r>
      <w:r w:rsidRPr="00DF22E8">
        <w:rPr>
          <w:sz w:val="28"/>
          <w:szCs w:val="28"/>
        </w:rPr>
        <w:t xml:space="preserve"> Т.А. Английский язык, среднее профессиональное об</w:t>
      </w:r>
      <w:r w:rsidR="00F250CC">
        <w:rPr>
          <w:sz w:val="28"/>
          <w:szCs w:val="28"/>
        </w:rPr>
        <w:t>разование, Ростов-на-Дону, 2008</w:t>
      </w:r>
      <w:r w:rsidRPr="00DF22E8">
        <w:rPr>
          <w:sz w:val="28"/>
          <w:szCs w:val="28"/>
        </w:rPr>
        <w:t>.</w:t>
      </w:r>
      <w:r w:rsidR="00F250CC">
        <w:rPr>
          <w:sz w:val="28"/>
          <w:szCs w:val="28"/>
        </w:rPr>
        <w:t>-283с.</w:t>
      </w:r>
    </w:p>
    <w:p w:rsidR="0056242D" w:rsidRPr="00DF22E8" w:rsidRDefault="0056242D" w:rsidP="00F9436A">
      <w:pPr>
        <w:jc w:val="both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t>3.4.3. Интернет-ресурсы: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0" w:history="1">
        <w:r w:rsidR="0056242D" w:rsidRPr="00DF22E8">
          <w:rPr>
            <w:rStyle w:val="a9"/>
            <w:sz w:val="28"/>
            <w:szCs w:val="28"/>
          </w:rPr>
          <w:t>http://www.edu.ru/index.php?page_id=6</w:t>
        </w:r>
      </w:hyperlink>
      <w:r w:rsidR="0056242D" w:rsidRPr="00DF22E8">
        <w:rPr>
          <w:sz w:val="28"/>
          <w:szCs w:val="28"/>
        </w:rPr>
        <w:t xml:space="preserve"> Федеральный портал Российское образование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1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</w:rPr>
          <w:t>edu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Российское образование"</w:t>
      </w:r>
      <w:r w:rsidR="0056242D" w:rsidRPr="00DF22E8">
        <w:rPr>
          <w:sz w:val="28"/>
          <w:szCs w:val="28"/>
        </w:rPr>
        <w:t xml:space="preserve"> </w:t>
      </w:r>
      <w:r w:rsidR="0056242D" w:rsidRPr="00DF22E8">
        <w:rPr>
          <w:bCs/>
          <w:sz w:val="28"/>
          <w:szCs w:val="28"/>
        </w:rPr>
        <w:t>Федеральный портал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2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</w:rPr>
          <w:t>edu.ru</w:t>
        </w:r>
        <w:proofErr w:type="spellEnd"/>
      </w:hyperlink>
      <w:r w:rsidR="0056242D" w:rsidRPr="00DF22E8">
        <w:rPr>
          <w:sz w:val="28"/>
          <w:szCs w:val="28"/>
        </w:rPr>
        <w:t xml:space="preserve"> - ресурсы портала для общего образования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3" w:tgtFrame="_blank" w:history="1">
        <w:r w:rsidR="0056242D" w:rsidRPr="00DF22E8">
          <w:rPr>
            <w:rStyle w:val="a9"/>
            <w:bCs/>
            <w:sz w:val="28"/>
            <w:szCs w:val="28"/>
            <w:lang w:val="en-US"/>
          </w:rPr>
          <w:t>school</w:t>
        </w:r>
        <w:r w:rsidR="0056242D" w:rsidRPr="00DF22E8">
          <w:rPr>
            <w:rStyle w:val="a9"/>
            <w:bCs/>
            <w:sz w:val="28"/>
            <w:szCs w:val="28"/>
          </w:rPr>
          <w:t>.</w:t>
        </w:r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edu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Российский общеобразовательный портал"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4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ege</w:t>
        </w:r>
        <w:proofErr w:type="spellEnd"/>
        <w:r w:rsidR="0056242D" w:rsidRPr="00DF22E8">
          <w:rPr>
            <w:rStyle w:val="a9"/>
            <w:bCs/>
            <w:sz w:val="28"/>
            <w:szCs w:val="28"/>
          </w:rPr>
          <w:t>.</w:t>
        </w:r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edu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Портал информационной поддержки Единого Государственного экзамена"</w:t>
      </w:r>
      <w:r w:rsidR="0056242D" w:rsidRPr="00DF22E8">
        <w:rPr>
          <w:sz w:val="28"/>
          <w:szCs w:val="28"/>
        </w:rPr>
        <w:t xml:space="preserve"> 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5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fepo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Федеральный Интернет-экзамен в сфере профессионального образования"</w:t>
      </w:r>
      <w:r w:rsidR="0056242D" w:rsidRPr="00DF22E8">
        <w:rPr>
          <w:sz w:val="28"/>
          <w:szCs w:val="28"/>
        </w:rPr>
        <w:t xml:space="preserve"> 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6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allbest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sz w:val="28"/>
          <w:szCs w:val="28"/>
          <w:lang w:val="en-US"/>
        </w:rPr>
        <w:t> </w:t>
      </w:r>
      <w:r w:rsidR="0056242D" w:rsidRPr="00DF22E8">
        <w:rPr>
          <w:sz w:val="28"/>
          <w:szCs w:val="28"/>
        </w:rPr>
        <w:t xml:space="preserve"> </w:t>
      </w:r>
      <w:r w:rsidR="0056242D" w:rsidRPr="00DF22E8">
        <w:rPr>
          <w:bCs/>
          <w:sz w:val="28"/>
          <w:szCs w:val="28"/>
        </w:rPr>
        <w:t>"Союз образовательных сайтов"</w:t>
      </w:r>
      <w:r w:rsidR="0056242D" w:rsidRPr="00DF22E8">
        <w:rPr>
          <w:sz w:val="28"/>
          <w:szCs w:val="28"/>
        </w:rPr>
        <w:t xml:space="preserve">  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7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fipi</w:t>
        </w:r>
        <w:proofErr w:type="spellEnd"/>
      </w:hyperlink>
      <w:r w:rsidR="0056242D" w:rsidRPr="00DF22E8">
        <w:rPr>
          <w:sz w:val="28"/>
          <w:szCs w:val="28"/>
          <w:lang w:val="en-US"/>
        </w:rPr>
        <w:t> </w:t>
      </w:r>
      <w:r w:rsidR="0056242D" w:rsidRPr="00DF22E8">
        <w:rPr>
          <w:sz w:val="28"/>
          <w:szCs w:val="28"/>
        </w:rPr>
        <w:t xml:space="preserve"> </w:t>
      </w:r>
      <w:r w:rsidR="0056242D" w:rsidRPr="00DF22E8">
        <w:rPr>
          <w:bCs/>
          <w:sz w:val="28"/>
          <w:szCs w:val="28"/>
        </w:rPr>
        <w:t>ФИПИ</w:t>
      </w:r>
      <w:r w:rsidR="0056242D" w:rsidRPr="00DF22E8">
        <w:rPr>
          <w:sz w:val="28"/>
          <w:szCs w:val="28"/>
        </w:rPr>
        <w:t xml:space="preserve"> - федеральный институт педагогических измерений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8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ed</w:t>
        </w:r>
        <w:proofErr w:type="spellEnd"/>
        <w:r w:rsidR="0056242D" w:rsidRPr="00DF22E8">
          <w:rPr>
            <w:rStyle w:val="a9"/>
            <w:bCs/>
            <w:sz w:val="28"/>
            <w:szCs w:val="28"/>
          </w:rPr>
          <w:t>.</w:t>
        </w:r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gov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Федеральное агентство по образованию РФ"</w:t>
      </w:r>
      <w:r w:rsidR="0056242D" w:rsidRPr="00DF22E8">
        <w:rPr>
          <w:sz w:val="28"/>
          <w:szCs w:val="28"/>
        </w:rPr>
        <w:t>.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9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obrnadzor</w:t>
        </w:r>
        <w:proofErr w:type="spellEnd"/>
        <w:r w:rsidR="0056242D" w:rsidRPr="00DF22E8">
          <w:rPr>
            <w:rStyle w:val="a9"/>
            <w:bCs/>
            <w:sz w:val="28"/>
            <w:szCs w:val="28"/>
          </w:rPr>
          <w:t>.</w:t>
        </w:r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gov</w:t>
        </w:r>
        <w:proofErr w:type="spell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"Федеральная служба по надзору в сфере образования и науки"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20" w:tgtFrame="_blank" w:history="1"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mon</w:t>
        </w:r>
        <w:proofErr w:type="spellEnd"/>
        <w:r w:rsidR="0056242D" w:rsidRPr="00DF22E8">
          <w:rPr>
            <w:rStyle w:val="a9"/>
            <w:bCs/>
            <w:sz w:val="28"/>
            <w:szCs w:val="28"/>
          </w:rPr>
          <w:t>.</w:t>
        </w:r>
        <w:proofErr w:type="spellStart"/>
        <w:r w:rsidR="0056242D" w:rsidRPr="00DF22E8">
          <w:rPr>
            <w:rStyle w:val="a9"/>
            <w:bCs/>
            <w:sz w:val="28"/>
            <w:szCs w:val="28"/>
            <w:lang w:val="en-US"/>
          </w:rPr>
          <w:t>gov</w:t>
        </w:r>
        <w:proofErr w:type="spellEnd"/>
      </w:hyperlink>
      <w:r w:rsidR="0056242D" w:rsidRPr="00DF22E8">
        <w:rPr>
          <w:sz w:val="28"/>
          <w:szCs w:val="28"/>
        </w:rPr>
        <w:t xml:space="preserve"> - Официальный сайт </w:t>
      </w:r>
      <w:r w:rsidR="0056242D" w:rsidRPr="00DF22E8">
        <w:rPr>
          <w:bCs/>
          <w:sz w:val="28"/>
          <w:szCs w:val="28"/>
        </w:rPr>
        <w:t>Министерства образования и науки</w:t>
      </w:r>
      <w:r w:rsidR="0056242D" w:rsidRPr="00DF22E8">
        <w:rPr>
          <w:sz w:val="28"/>
          <w:szCs w:val="28"/>
        </w:rPr>
        <w:t xml:space="preserve"> Российской Федерации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21" w:tgtFrame="_blank" w:history="1">
        <w:proofErr w:type="spellStart"/>
        <w:proofErr w:type="gramStart"/>
        <w:r w:rsidR="0056242D" w:rsidRPr="00DF22E8">
          <w:rPr>
            <w:rStyle w:val="a9"/>
            <w:bCs/>
            <w:sz w:val="28"/>
            <w:szCs w:val="28"/>
            <w:lang w:val="en-US"/>
          </w:rPr>
          <w:t>rost</w:t>
        </w:r>
        <w:proofErr w:type="spellEnd"/>
        <w:r w:rsidR="0056242D" w:rsidRPr="00DF22E8">
          <w:rPr>
            <w:rStyle w:val="a9"/>
            <w:bCs/>
            <w:sz w:val="28"/>
            <w:szCs w:val="28"/>
          </w:rPr>
          <w:t>.</w:t>
        </w:r>
        <w:r w:rsidR="0056242D" w:rsidRPr="00DF22E8">
          <w:rPr>
            <w:rStyle w:val="a9"/>
            <w:bCs/>
            <w:sz w:val="28"/>
            <w:szCs w:val="28"/>
            <w:lang w:val="en-US"/>
          </w:rPr>
          <w:t>ru</w:t>
        </w:r>
        <w:r w:rsidR="0056242D" w:rsidRPr="00DF22E8">
          <w:rPr>
            <w:rStyle w:val="a9"/>
            <w:bCs/>
            <w:sz w:val="28"/>
            <w:szCs w:val="28"/>
          </w:rPr>
          <w:t>/</w:t>
        </w:r>
        <w:r w:rsidR="0056242D" w:rsidRPr="00DF22E8">
          <w:rPr>
            <w:rStyle w:val="a9"/>
            <w:bCs/>
            <w:sz w:val="28"/>
            <w:szCs w:val="28"/>
            <w:lang w:val="en-US"/>
          </w:rPr>
          <w:t>projects</w:t>
        </w:r>
        <w:proofErr w:type="gramEnd"/>
      </w:hyperlink>
      <w:r w:rsidR="0056242D" w:rsidRPr="00DF22E8">
        <w:rPr>
          <w:sz w:val="28"/>
          <w:szCs w:val="28"/>
        </w:rPr>
        <w:t xml:space="preserve"> - </w:t>
      </w:r>
      <w:r w:rsidR="0056242D" w:rsidRPr="00DF22E8">
        <w:rPr>
          <w:bCs/>
          <w:sz w:val="28"/>
          <w:szCs w:val="28"/>
        </w:rPr>
        <w:t>Национальный проект "Образование"</w:t>
      </w:r>
      <w:r w:rsidR="0056242D" w:rsidRPr="00DF22E8">
        <w:rPr>
          <w:sz w:val="28"/>
          <w:szCs w:val="28"/>
        </w:rPr>
        <w:t xml:space="preserve">.  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suppressAutoHyphens/>
        <w:snapToGrid w:val="0"/>
        <w:ind w:left="0" w:firstLine="0"/>
        <w:jc w:val="both"/>
        <w:rPr>
          <w:sz w:val="28"/>
          <w:szCs w:val="28"/>
        </w:rPr>
      </w:pPr>
      <w:hyperlink r:id="rId22" w:history="1">
        <w:r w:rsidR="0056242D" w:rsidRPr="00DF22E8">
          <w:rPr>
            <w:rStyle w:val="a9"/>
            <w:sz w:val="28"/>
            <w:szCs w:val="28"/>
            <w:lang w:val="en-US"/>
          </w:rPr>
          <w:t>http</w:t>
        </w:r>
        <w:r w:rsidR="0056242D" w:rsidRPr="00DF22E8">
          <w:rPr>
            <w:rStyle w:val="a9"/>
            <w:sz w:val="28"/>
            <w:szCs w:val="28"/>
          </w:rPr>
          <w:t>://</w:t>
        </w:r>
        <w:r w:rsidR="0056242D" w:rsidRPr="00DF22E8">
          <w:rPr>
            <w:rStyle w:val="a9"/>
            <w:sz w:val="28"/>
            <w:szCs w:val="28"/>
            <w:lang w:val="en-US"/>
          </w:rPr>
          <w:t>www</w:t>
        </w:r>
        <w:r w:rsidR="0056242D" w:rsidRPr="00DF22E8">
          <w:rPr>
            <w:rStyle w:val="a9"/>
            <w:sz w:val="28"/>
            <w:szCs w:val="28"/>
          </w:rPr>
          <w:t>.</w:t>
        </w:r>
        <w:r w:rsidR="0056242D" w:rsidRPr="00DF22E8">
          <w:rPr>
            <w:rStyle w:val="a9"/>
            <w:sz w:val="28"/>
            <w:szCs w:val="28"/>
            <w:lang w:val="en-US"/>
          </w:rPr>
          <w:t>km</w:t>
        </w:r>
        <w:r w:rsidR="0056242D" w:rsidRPr="00DF22E8">
          <w:rPr>
            <w:rStyle w:val="a9"/>
            <w:sz w:val="28"/>
            <w:szCs w:val="28"/>
          </w:rPr>
          <w:t>.</w:t>
        </w:r>
        <w:r w:rsidR="0056242D" w:rsidRPr="00DF22E8">
          <w:rPr>
            <w:rStyle w:val="a9"/>
            <w:sz w:val="28"/>
            <w:szCs w:val="28"/>
            <w:lang w:val="en-US"/>
          </w:rPr>
          <w:t>ru</w:t>
        </w:r>
      </w:hyperlink>
      <w:r w:rsidR="0056242D" w:rsidRPr="00DF22E8">
        <w:rPr>
          <w:sz w:val="28"/>
          <w:szCs w:val="28"/>
        </w:rPr>
        <w:t xml:space="preserve">  - </w:t>
      </w:r>
      <w:proofErr w:type="spellStart"/>
      <w:r w:rsidR="0056242D" w:rsidRPr="00DF22E8">
        <w:rPr>
          <w:sz w:val="28"/>
          <w:szCs w:val="28"/>
        </w:rPr>
        <w:t>Мультипортал</w:t>
      </w:r>
      <w:proofErr w:type="spellEnd"/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3" w:history="1">
        <w:r w:rsidR="0056242D" w:rsidRPr="00DF22E8">
          <w:rPr>
            <w:rStyle w:val="a9"/>
            <w:sz w:val="28"/>
            <w:szCs w:val="28"/>
            <w:lang w:val="en-US"/>
          </w:rPr>
          <w:t>http</w:t>
        </w:r>
        <w:r w:rsidR="0056242D" w:rsidRPr="00DF22E8">
          <w:rPr>
            <w:rStyle w:val="a9"/>
            <w:sz w:val="28"/>
            <w:szCs w:val="28"/>
          </w:rPr>
          <w:t>://</w:t>
        </w:r>
        <w:r w:rsidR="0056242D" w:rsidRPr="00DF22E8">
          <w:rPr>
            <w:rStyle w:val="a9"/>
            <w:sz w:val="28"/>
            <w:szCs w:val="28"/>
            <w:lang w:val="en-US"/>
          </w:rPr>
          <w:t>www</w:t>
        </w:r>
        <w:r w:rsidR="0056242D" w:rsidRPr="00DF22E8">
          <w:rPr>
            <w:rStyle w:val="a9"/>
            <w:sz w:val="28"/>
            <w:szCs w:val="28"/>
          </w:rPr>
          <w:t>.</w:t>
        </w:r>
        <w:r w:rsidR="0056242D" w:rsidRPr="00DF22E8">
          <w:rPr>
            <w:rStyle w:val="a9"/>
            <w:sz w:val="28"/>
            <w:szCs w:val="28"/>
            <w:lang w:val="en-US"/>
          </w:rPr>
          <w:t>intuit</w:t>
        </w:r>
        <w:r w:rsidR="0056242D" w:rsidRPr="00DF22E8">
          <w:rPr>
            <w:rStyle w:val="a9"/>
            <w:sz w:val="28"/>
            <w:szCs w:val="28"/>
          </w:rPr>
          <w:t>.</w:t>
        </w:r>
        <w:r w:rsidR="0056242D" w:rsidRPr="00DF22E8">
          <w:rPr>
            <w:rStyle w:val="a9"/>
            <w:sz w:val="28"/>
            <w:szCs w:val="28"/>
            <w:lang w:val="en-US"/>
          </w:rPr>
          <w:t>ru</w:t>
        </w:r>
        <w:r w:rsidR="0056242D" w:rsidRPr="00DF22E8">
          <w:rPr>
            <w:rStyle w:val="a9"/>
            <w:sz w:val="28"/>
            <w:szCs w:val="28"/>
          </w:rPr>
          <w:t>/</w:t>
        </w:r>
      </w:hyperlink>
      <w:r w:rsidR="0056242D" w:rsidRPr="00DF22E8">
        <w:rPr>
          <w:sz w:val="28"/>
          <w:szCs w:val="28"/>
        </w:rPr>
        <w:t xml:space="preserve">  - Интернет-Университет Информационных технологий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4" w:history="1">
        <w:r w:rsidR="0056242D" w:rsidRPr="00DF22E8">
          <w:rPr>
            <w:rStyle w:val="a9"/>
            <w:sz w:val="28"/>
            <w:szCs w:val="28"/>
          </w:rPr>
          <w:t>http://claw.ru/</w:t>
        </w:r>
      </w:hyperlink>
      <w:r w:rsidR="0056242D" w:rsidRPr="00DF22E8">
        <w:rPr>
          <w:sz w:val="28"/>
          <w:szCs w:val="28"/>
        </w:rPr>
        <w:t xml:space="preserve"> - Образовательный портал  </w:t>
      </w:r>
    </w:p>
    <w:p w:rsidR="0056242D" w:rsidRPr="00DF22E8" w:rsidRDefault="00BF4103" w:rsidP="00F9436A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5" w:history="1">
        <w:r w:rsidR="0056242D" w:rsidRPr="00DF22E8">
          <w:rPr>
            <w:rStyle w:val="a9"/>
            <w:sz w:val="28"/>
            <w:szCs w:val="28"/>
          </w:rPr>
          <w:t>http://ru.wikipedia.org/</w:t>
        </w:r>
      </w:hyperlink>
      <w:r w:rsidR="0056242D" w:rsidRPr="00DF22E8">
        <w:rPr>
          <w:sz w:val="28"/>
          <w:szCs w:val="28"/>
        </w:rPr>
        <w:t xml:space="preserve">  - Свободная энциклопедия</w:t>
      </w:r>
    </w:p>
    <w:p w:rsidR="0056242D" w:rsidRPr="00DF22E8" w:rsidRDefault="0056242D" w:rsidP="00F9436A">
      <w:pPr>
        <w:suppressAutoHyphens/>
        <w:rPr>
          <w:sz w:val="28"/>
          <w:szCs w:val="28"/>
        </w:rPr>
        <w:sectPr w:rsidR="0056242D" w:rsidRPr="00DF22E8" w:rsidSect="00367A98">
          <w:pgSz w:w="11906" w:h="16838"/>
          <w:pgMar w:top="539" w:right="850" w:bottom="719" w:left="1701" w:header="708" w:footer="708" w:gutter="0"/>
          <w:cols w:space="720"/>
        </w:sectPr>
      </w:pPr>
    </w:p>
    <w:p w:rsidR="0056242D" w:rsidRPr="00DF22E8" w:rsidRDefault="0056242D" w:rsidP="00F9436A">
      <w:pPr>
        <w:jc w:val="both"/>
        <w:rPr>
          <w:b/>
          <w:caps/>
          <w:sz w:val="28"/>
          <w:szCs w:val="28"/>
        </w:rPr>
      </w:pPr>
      <w:r w:rsidRPr="00DF22E8">
        <w:rPr>
          <w:b/>
          <w:caps/>
          <w:sz w:val="28"/>
          <w:szCs w:val="28"/>
        </w:rPr>
        <w:lastRenderedPageBreak/>
        <w:t>4. Контроль и оценка результатов освоения  УЧЕБНОЙ Дисциплины.</w:t>
      </w:r>
    </w:p>
    <w:p w:rsidR="0056242D" w:rsidRDefault="0056242D" w:rsidP="00F9436A">
      <w:pPr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</w:t>
      </w:r>
      <w:r>
        <w:rPr>
          <w:sz w:val="28"/>
          <w:szCs w:val="28"/>
        </w:rPr>
        <w:t xml:space="preserve">работ </w:t>
      </w:r>
      <w:r w:rsidRPr="00DF22E8">
        <w:rPr>
          <w:sz w:val="28"/>
          <w:szCs w:val="28"/>
        </w:rPr>
        <w:t xml:space="preserve">и тестирования, а также выполнения </w:t>
      </w:r>
      <w:proofErr w:type="gramStart"/>
      <w:r w:rsidRPr="00DF22E8">
        <w:rPr>
          <w:sz w:val="28"/>
          <w:szCs w:val="28"/>
        </w:rPr>
        <w:t>обучающимися</w:t>
      </w:r>
      <w:proofErr w:type="gramEnd"/>
      <w:r w:rsidRPr="00DF22E8">
        <w:rPr>
          <w:sz w:val="28"/>
          <w:szCs w:val="28"/>
        </w:rPr>
        <w:t xml:space="preserve"> индивидуальных заданий, проектов, </w:t>
      </w:r>
      <w:r>
        <w:rPr>
          <w:sz w:val="28"/>
          <w:szCs w:val="28"/>
        </w:rPr>
        <w:t xml:space="preserve">самостоятельных </w:t>
      </w:r>
      <w:r w:rsidRPr="00DF22E8">
        <w:rPr>
          <w:sz w:val="28"/>
          <w:szCs w:val="28"/>
        </w:rPr>
        <w:t xml:space="preserve"> работ.</w:t>
      </w:r>
    </w:p>
    <w:p w:rsidR="0056242D" w:rsidRDefault="0056242D" w:rsidP="00F9436A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56242D" w:rsidRPr="002051C7" w:rsidTr="0062378C">
        <w:tc>
          <w:tcPr>
            <w:tcW w:w="5778" w:type="dxa"/>
            <w:vAlign w:val="center"/>
          </w:tcPr>
          <w:p w:rsidR="0056242D" w:rsidRPr="002051C7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051C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6242D" w:rsidRPr="002051C7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051C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30" w:type="dxa"/>
            <w:vAlign w:val="center"/>
          </w:tcPr>
          <w:p w:rsidR="0056242D" w:rsidRPr="002051C7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051C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6242D" w:rsidRPr="002051C7" w:rsidTr="0062378C">
        <w:tc>
          <w:tcPr>
            <w:tcW w:w="5778" w:type="dxa"/>
            <w:vAlign w:val="center"/>
          </w:tcPr>
          <w:p w:rsidR="0056242D" w:rsidRPr="002051C7" w:rsidRDefault="0056242D" w:rsidP="00623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051C7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4230" w:type="dxa"/>
            <w:vAlign w:val="center"/>
          </w:tcPr>
          <w:p w:rsidR="0056242D" w:rsidRPr="002051C7" w:rsidRDefault="0056242D" w:rsidP="006237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proofErr w:type="gramStart"/>
            <w:r w:rsidRPr="002051C7">
              <w:rPr>
                <w:sz w:val="28"/>
                <w:szCs w:val="28"/>
              </w:rPr>
              <w:t>-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;</w:t>
            </w:r>
            <w:proofErr w:type="gramEnd"/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6,</w:t>
            </w:r>
          </w:p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, домашняя работа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2051C7">
              <w:rPr>
                <w:bCs/>
                <w:sz w:val="28"/>
                <w:szCs w:val="28"/>
              </w:rPr>
              <w:t>составление сообщений, презентаций, аннотаций к текстам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2-4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домашняя работа, </w:t>
            </w:r>
            <w:r w:rsidRPr="002051C7">
              <w:rPr>
                <w:bCs/>
                <w:sz w:val="28"/>
                <w:szCs w:val="28"/>
              </w:rPr>
              <w:t>составление сообщений, презентаций, аннотаций к текстам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понимать относительно полно (общий смысл) высказывания на иностранном языке в различных ситуациях общения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7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абота со словарем, </w:t>
            </w:r>
            <w:r w:rsidRPr="002051C7">
              <w:rPr>
                <w:bCs/>
                <w:sz w:val="28"/>
                <w:szCs w:val="28"/>
              </w:rPr>
              <w:t>составление сообщений, презентаций, аннотаций к текстам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понимать основное содержание 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8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работы, домашняя работа, </w:t>
            </w:r>
            <w:r w:rsidRPr="002051C7">
              <w:rPr>
                <w:bCs/>
                <w:sz w:val="28"/>
                <w:szCs w:val="28"/>
              </w:rPr>
              <w:t>составлени</w:t>
            </w:r>
            <w:r>
              <w:rPr>
                <w:bCs/>
                <w:sz w:val="28"/>
                <w:szCs w:val="28"/>
              </w:rPr>
              <w:t>е таблиц, диаграмм, презентаций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оценивать важность/новизну информации, определять свое отношение к ней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 w:rsidRPr="002051C7">
              <w:rPr>
                <w:bCs/>
                <w:sz w:val="28"/>
                <w:szCs w:val="28"/>
              </w:rPr>
              <w:t>Самостоятельная работа № 4</w:t>
            </w:r>
            <w:r>
              <w:rPr>
                <w:bCs/>
                <w:sz w:val="28"/>
                <w:szCs w:val="28"/>
              </w:rPr>
              <w:t>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работы, </w:t>
            </w:r>
            <w:r w:rsidRPr="002051C7">
              <w:rPr>
                <w:bCs/>
                <w:sz w:val="28"/>
                <w:szCs w:val="28"/>
              </w:rPr>
              <w:t>работа со словарем, составле</w:t>
            </w:r>
            <w:r>
              <w:rPr>
                <w:bCs/>
                <w:sz w:val="28"/>
                <w:szCs w:val="28"/>
              </w:rPr>
              <w:t>ние диалогов/ сообщений по теме, аннотаций</w:t>
            </w:r>
            <w:r w:rsidRPr="002051C7">
              <w:rPr>
                <w:bCs/>
                <w:sz w:val="28"/>
                <w:szCs w:val="28"/>
              </w:rPr>
              <w:t xml:space="preserve"> к текстам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ые работы  </w:t>
            </w:r>
            <w:r w:rsidRPr="002051C7">
              <w:rPr>
                <w:bCs/>
                <w:sz w:val="28"/>
                <w:szCs w:val="28"/>
              </w:rPr>
              <w:t>№1-</w:t>
            </w:r>
            <w:r w:rsidR="004C0A3E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работы, </w:t>
            </w:r>
            <w:r w:rsidRPr="002051C7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со словарем, домашнее чтение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22E8">
              <w:rPr>
                <w:sz w:val="28"/>
                <w:szCs w:val="28"/>
              </w:rPr>
              <w:t xml:space="preserve">читать </w:t>
            </w:r>
            <w:r>
              <w:rPr>
                <w:sz w:val="28"/>
                <w:szCs w:val="28"/>
              </w:rPr>
              <w:t xml:space="preserve"> и </w:t>
            </w:r>
            <w:r w:rsidRPr="00DF22E8">
              <w:rPr>
                <w:sz w:val="28"/>
                <w:szCs w:val="28"/>
              </w:rPr>
              <w:t>составлять с использованием словаря инс</w:t>
            </w:r>
            <w:r>
              <w:rPr>
                <w:sz w:val="28"/>
                <w:szCs w:val="28"/>
              </w:rPr>
              <w:t xml:space="preserve">трукции технического </w:t>
            </w:r>
            <w:r>
              <w:rPr>
                <w:sz w:val="28"/>
                <w:szCs w:val="28"/>
              </w:rPr>
              <w:lastRenderedPageBreak/>
              <w:t>содержания;</w:t>
            </w:r>
          </w:p>
        </w:tc>
        <w:tc>
          <w:tcPr>
            <w:tcW w:w="4230" w:type="dxa"/>
          </w:tcPr>
          <w:p w:rsidR="0056242D" w:rsidRPr="002051C7" w:rsidRDefault="004C0A3E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ые работы  №1-7</w:t>
            </w:r>
            <w:r w:rsidR="0056242D">
              <w:rPr>
                <w:bCs/>
                <w:sz w:val="28"/>
                <w:szCs w:val="28"/>
              </w:rPr>
              <w:t>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лексико-</w:t>
            </w:r>
            <w:r>
              <w:rPr>
                <w:bCs/>
                <w:sz w:val="28"/>
                <w:szCs w:val="28"/>
              </w:rPr>
              <w:lastRenderedPageBreak/>
              <w:t xml:space="preserve">грамматический тест, составление </w:t>
            </w:r>
            <w:r w:rsidRPr="002051C7">
              <w:rPr>
                <w:bCs/>
                <w:sz w:val="28"/>
                <w:szCs w:val="28"/>
              </w:rPr>
              <w:t>таблицы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b/>
                <w:sz w:val="28"/>
                <w:szCs w:val="28"/>
              </w:rPr>
            </w:pPr>
            <w:r w:rsidRPr="002051C7">
              <w:rPr>
                <w:b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значения новых единиц профессиональной лексики,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 5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 лексико-грамм</w:t>
            </w:r>
            <w:r>
              <w:rPr>
                <w:bCs/>
                <w:sz w:val="28"/>
                <w:szCs w:val="28"/>
              </w:rPr>
              <w:t xml:space="preserve">атический тест, домашняя работа, </w:t>
            </w:r>
            <w:r w:rsidRPr="002051C7"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sz w:val="28"/>
                <w:szCs w:val="28"/>
              </w:rPr>
            </w:pPr>
            <w:proofErr w:type="gramStart"/>
            <w:r w:rsidRPr="002051C7">
              <w:rPr>
                <w:sz w:val="28"/>
                <w:szCs w:val="28"/>
              </w:rPr>
              <w:t>-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  <w:proofErr w:type="gramEnd"/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 w:rsidRPr="002051C7">
              <w:rPr>
                <w:bCs/>
                <w:sz w:val="28"/>
                <w:szCs w:val="28"/>
              </w:rPr>
              <w:t>Самостоятельная работа № 1</w:t>
            </w:r>
            <w:r>
              <w:rPr>
                <w:bCs/>
                <w:sz w:val="28"/>
                <w:szCs w:val="28"/>
              </w:rPr>
              <w:t>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лексико-грамматический тест, домашняя работа (работа со словарем)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62378C">
            <w:pPr>
              <w:rPr>
                <w:i/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профессиональную и социокультурную информацию, расширенную за счет профессиональной  тематики и проблематики речевого общения;</w:t>
            </w:r>
          </w:p>
        </w:tc>
        <w:tc>
          <w:tcPr>
            <w:tcW w:w="4230" w:type="dxa"/>
          </w:tcPr>
          <w:p w:rsidR="0056242D" w:rsidRPr="002051C7" w:rsidRDefault="0056242D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2,3,4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лексико-грамматический тест, домашняя работа (составление сообщений по теме, сравнительных таблиц,</w:t>
            </w:r>
            <w:proofErr w:type="gramEnd"/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 w:rsidRPr="002051C7">
              <w:rPr>
                <w:bCs/>
                <w:sz w:val="28"/>
                <w:szCs w:val="28"/>
              </w:rPr>
              <w:t>кроссворда)</w:t>
            </w:r>
          </w:p>
        </w:tc>
      </w:tr>
      <w:tr w:rsidR="0056242D" w:rsidRPr="002051C7" w:rsidTr="0062378C">
        <w:tc>
          <w:tcPr>
            <w:tcW w:w="5778" w:type="dxa"/>
          </w:tcPr>
          <w:p w:rsidR="0056242D" w:rsidRPr="002051C7" w:rsidRDefault="0056242D" w:rsidP="00822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тексты, построенные на языковом материале повседневного и профессионального общения, в том числе инструкции и нормат</w:t>
            </w:r>
            <w:r>
              <w:rPr>
                <w:sz w:val="28"/>
                <w:szCs w:val="28"/>
              </w:rPr>
              <w:t>ивные документы по профессии</w:t>
            </w:r>
            <w:r w:rsidRPr="002051C7">
              <w:rPr>
                <w:sz w:val="28"/>
                <w:szCs w:val="28"/>
              </w:rPr>
              <w:t>:</w:t>
            </w:r>
            <w:r w:rsidR="00822636">
              <w:rPr>
                <w:sz w:val="28"/>
                <w:szCs w:val="28"/>
              </w:rPr>
              <w:t xml:space="preserve"> 13.01.10 </w:t>
            </w:r>
            <w:r>
              <w:rPr>
                <w:sz w:val="28"/>
                <w:szCs w:val="28"/>
              </w:rPr>
              <w:t xml:space="preserve"> «Электромонтер по ремонту и обслуживанию электрооборудования</w:t>
            </w:r>
            <w:r w:rsidRPr="00727607">
              <w:rPr>
                <w:sz w:val="28"/>
                <w:szCs w:val="28"/>
              </w:rPr>
              <w:t>».</w:t>
            </w:r>
          </w:p>
        </w:tc>
        <w:tc>
          <w:tcPr>
            <w:tcW w:w="4230" w:type="dxa"/>
          </w:tcPr>
          <w:p w:rsidR="0056242D" w:rsidRPr="002051C7" w:rsidRDefault="004C0A3E" w:rsidP="0062378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ые работы №1-7</w:t>
            </w:r>
            <w:r w:rsidR="0056242D">
              <w:rPr>
                <w:bCs/>
                <w:sz w:val="28"/>
                <w:szCs w:val="28"/>
              </w:rPr>
              <w:t>,</w:t>
            </w:r>
          </w:p>
          <w:p w:rsidR="0056242D" w:rsidRPr="002051C7" w:rsidRDefault="0056242D" w:rsidP="00623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 лексико-грамматический тест, домашняя работа (составление  сообщений по тем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56242D" w:rsidRPr="00EB54D5" w:rsidRDefault="0056242D" w:rsidP="00F9436A">
      <w:pPr>
        <w:jc w:val="both"/>
        <w:rPr>
          <w:sz w:val="28"/>
          <w:szCs w:val="28"/>
        </w:rPr>
      </w:pPr>
    </w:p>
    <w:p w:rsidR="0056242D" w:rsidRPr="00DF22E8" w:rsidRDefault="0056242D" w:rsidP="00F9436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56242D" w:rsidRPr="00DF22E8" w:rsidRDefault="0056242D" w:rsidP="00F9436A">
      <w:pPr>
        <w:pStyle w:val="1"/>
        <w:keepNext w:val="0"/>
        <w:widowControl w:val="0"/>
        <w:ind w:firstLine="0"/>
        <w:jc w:val="both"/>
        <w:rPr>
          <w:b/>
          <w:caps/>
          <w:sz w:val="28"/>
          <w:szCs w:val="28"/>
        </w:rPr>
      </w:pPr>
    </w:p>
    <w:p w:rsidR="0056242D" w:rsidRPr="00DF22E8" w:rsidRDefault="0056242D" w:rsidP="00F9436A">
      <w:pPr>
        <w:pStyle w:val="1"/>
        <w:keepNext w:val="0"/>
        <w:widowControl w:val="0"/>
        <w:ind w:firstLine="0"/>
        <w:jc w:val="both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t>Разработчики:</w:t>
      </w:r>
    </w:p>
    <w:p w:rsidR="0056242D" w:rsidRPr="00DF22E8" w:rsidRDefault="0056242D" w:rsidP="00F9436A">
      <w:pPr>
        <w:widowControl w:val="0"/>
        <w:rPr>
          <w:sz w:val="28"/>
          <w:szCs w:val="28"/>
        </w:rPr>
      </w:pPr>
    </w:p>
    <w:p w:rsidR="0056242D" w:rsidRPr="00AA65A9" w:rsidRDefault="0056242D" w:rsidP="00F9436A">
      <w:pPr>
        <w:widowControl w:val="0"/>
        <w:rPr>
          <w:sz w:val="28"/>
          <w:szCs w:val="28"/>
        </w:rPr>
      </w:pPr>
      <w:r w:rsidRPr="00DF22E8">
        <w:rPr>
          <w:sz w:val="28"/>
          <w:szCs w:val="28"/>
        </w:rPr>
        <w:t xml:space="preserve">АУ СПО </w:t>
      </w:r>
      <w:r w:rsidR="00F250CC">
        <w:rPr>
          <w:sz w:val="28"/>
          <w:szCs w:val="28"/>
        </w:rPr>
        <w:t>«</w:t>
      </w:r>
      <w:r w:rsidRPr="00DF22E8">
        <w:rPr>
          <w:sz w:val="28"/>
          <w:szCs w:val="28"/>
        </w:rPr>
        <w:t>СПК</w:t>
      </w:r>
      <w:r w:rsidR="00F250CC">
        <w:rPr>
          <w:sz w:val="28"/>
          <w:szCs w:val="28"/>
        </w:rPr>
        <w:t xml:space="preserve">»                         </w:t>
      </w:r>
      <w:r w:rsidRPr="00DF22E8">
        <w:rPr>
          <w:sz w:val="28"/>
          <w:szCs w:val="28"/>
        </w:rPr>
        <w:t xml:space="preserve"> преподаватель </w:t>
      </w:r>
      <w:r w:rsidR="00F250CC">
        <w:rPr>
          <w:sz w:val="28"/>
          <w:szCs w:val="28"/>
        </w:rPr>
        <w:t xml:space="preserve">                    </w:t>
      </w:r>
      <w:r w:rsidR="00F250CC" w:rsidRPr="00DF22E8">
        <w:rPr>
          <w:sz w:val="28"/>
          <w:szCs w:val="28"/>
        </w:rPr>
        <w:t>Попова</w:t>
      </w:r>
      <w:r w:rsidR="00204A26" w:rsidRPr="00204A26">
        <w:rPr>
          <w:sz w:val="28"/>
          <w:szCs w:val="28"/>
        </w:rPr>
        <w:t xml:space="preserve"> </w:t>
      </w:r>
      <w:r w:rsidR="00204A26" w:rsidRPr="00DF22E8">
        <w:rPr>
          <w:sz w:val="28"/>
          <w:szCs w:val="28"/>
        </w:rPr>
        <w:t>Е.В.</w:t>
      </w:r>
      <w:r w:rsidR="00F250CC">
        <w:rPr>
          <w:sz w:val="28"/>
          <w:szCs w:val="28"/>
        </w:rPr>
        <w:t xml:space="preserve">                           </w:t>
      </w:r>
    </w:p>
    <w:p w:rsidR="00F250CC" w:rsidRDefault="00F250CC" w:rsidP="00F9436A">
      <w:pPr>
        <w:widowControl w:val="0"/>
        <w:rPr>
          <w:b/>
          <w:sz w:val="28"/>
          <w:szCs w:val="28"/>
        </w:rPr>
      </w:pPr>
    </w:p>
    <w:p w:rsidR="0056242D" w:rsidRPr="00DF22E8" w:rsidRDefault="00F250CC" w:rsidP="00F9436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Эксперт</w:t>
      </w:r>
      <w:r w:rsidR="0056242D" w:rsidRPr="00DF22E8">
        <w:rPr>
          <w:b/>
          <w:sz w:val="28"/>
          <w:szCs w:val="28"/>
        </w:rPr>
        <w:t>:</w:t>
      </w:r>
    </w:p>
    <w:p w:rsidR="00F250CC" w:rsidRDefault="00F250CC" w:rsidP="00F9436A">
      <w:pPr>
        <w:widowControl w:val="0"/>
        <w:rPr>
          <w:sz w:val="28"/>
          <w:szCs w:val="28"/>
        </w:rPr>
      </w:pPr>
    </w:p>
    <w:p w:rsidR="0056242D" w:rsidRPr="00DF22E8" w:rsidRDefault="0056242D" w:rsidP="00F9436A">
      <w:pPr>
        <w:widowControl w:val="0"/>
        <w:rPr>
          <w:b/>
          <w:sz w:val="28"/>
          <w:szCs w:val="28"/>
        </w:rPr>
      </w:pPr>
      <w:r w:rsidRPr="00DF22E8">
        <w:rPr>
          <w:sz w:val="28"/>
          <w:szCs w:val="28"/>
        </w:rPr>
        <w:t>АУ СПО</w:t>
      </w:r>
      <w:r w:rsidR="00F250CC">
        <w:rPr>
          <w:sz w:val="28"/>
          <w:szCs w:val="28"/>
        </w:rPr>
        <w:t xml:space="preserve"> </w:t>
      </w:r>
      <w:r w:rsidRPr="00DF22E8">
        <w:rPr>
          <w:sz w:val="28"/>
          <w:szCs w:val="28"/>
        </w:rPr>
        <w:t xml:space="preserve"> </w:t>
      </w:r>
      <w:r w:rsidR="00F250CC">
        <w:rPr>
          <w:sz w:val="28"/>
          <w:szCs w:val="28"/>
        </w:rPr>
        <w:t>«</w:t>
      </w:r>
      <w:r w:rsidRPr="00DF22E8">
        <w:rPr>
          <w:sz w:val="28"/>
          <w:szCs w:val="28"/>
        </w:rPr>
        <w:t>СПК</w:t>
      </w:r>
      <w:r w:rsidR="00F250CC">
        <w:rPr>
          <w:sz w:val="28"/>
          <w:szCs w:val="28"/>
        </w:rPr>
        <w:t>»</w:t>
      </w:r>
      <w:r w:rsidRPr="00DF22E8">
        <w:rPr>
          <w:sz w:val="28"/>
          <w:szCs w:val="28"/>
        </w:rPr>
        <w:t xml:space="preserve"> </w:t>
      </w:r>
      <w:r w:rsidR="00F250CC">
        <w:rPr>
          <w:sz w:val="28"/>
          <w:szCs w:val="28"/>
        </w:rPr>
        <w:t xml:space="preserve">                          </w:t>
      </w:r>
      <w:r w:rsidRPr="00DF22E8">
        <w:rPr>
          <w:sz w:val="28"/>
          <w:szCs w:val="28"/>
        </w:rPr>
        <w:t>преподават</w:t>
      </w:r>
      <w:r>
        <w:rPr>
          <w:sz w:val="28"/>
          <w:szCs w:val="28"/>
        </w:rPr>
        <w:t xml:space="preserve">ель      </w:t>
      </w:r>
      <w:r w:rsidR="00F250CC">
        <w:rPr>
          <w:sz w:val="28"/>
          <w:szCs w:val="28"/>
        </w:rPr>
        <w:t xml:space="preserve">              </w:t>
      </w:r>
      <w:r w:rsidR="00204A26">
        <w:rPr>
          <w:sz w:val="28"/>
          <w:szCs w:val="28"/>
        </w:rPr>
        <w:t>Гапченко Е.Г.</w:t>
      </w:r>
    </w:p>
    <w:p w:rsidR="0056242D" w:rsidRPr="00DF22E8" w:rsidRDefault="0056242D" w:rsidP="00F9436A">
      <w:pPr>
        <w:widowControl w:val="0"/>
        <w:rPr>
          <w:sz w:val="28"/>
          <w:szCs w:val="28"/>
        </w:rPr>
      </w:pPr>
    </w:p>
    <w:p w:rsidR="0056242D" w:rsidRPr="00DF22E8" w:rsidRDefault="0056242D" w:rsidP="00F9436A">
      <w:pPr>
        <w:widowControl w:val="0"/>
        <w:tabs>
          <w:tab w:val="left" w:pos="7470"/>
        </w:tabs>
        <w:rPr>
          <w:sz w:val="28"/>
          <w:szCs w:val="28"/>
        </w:rPr>
      </w:pPr>
    </w:p>
    <w:p w:rsidR="0056242D" w:rsidRDefault="0056242D" w:rsidP="00F9436A"/>
    <w:p w:rsidR="0056242D" w:rsidRDefault="0056242D"/>
    <w:sectPr w:rsidR="0056242D" w:rsidSect="00CC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E4" w:rsidRDefault="00F672E4" w:rsidP="00ED3685">
      <w:r>
        <w:separator/>
      </w:r>
    </w:p>
  </w:endnote>
  <w:endnote w:type="continuationSeparator" w:id="0">
    <w:p w:rsidR="00F672E4" w:rsidRDefault="00F672E4" w:rsidP="00ED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BF" w:rsidRDefault="00BF4103" w:rsidP="00265F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0E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EBF" w:rsidRDefault="00000EBF" w:rsidP="00186EA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BF" w:rsidRDefault="00BF4103" w:rsidP="002E02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0E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4A26">
      <w:rPr>
        <w:rStyle w:val="a8"/>
        <w:noProof/>
      </w:rPr>
      <w:t>13</w:t>
    </w:r>
    <w:r>
      <w:rPr>
        <w:rStyle w:val="a8"/>
      </w:rPr>
      <w:fldChar w:fldCharType="end"/>
    </w:r>
  </w:p>
  <w:p w:rsidR="00000EBF" w:rsidRDefault="00000EBF" w:rsidP="00186EA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E4" w:rsidRDefault="00F672E4" w:rsidP="00ED3685">
      <w:r>
        <w:separator/>
      </w:r>
    </w:p>
  </w:footnote>
  <w:footnote w:type="continuationSeparator" w:id="0">
    <w:p w:rsidR="00F672E4" w:rsidRDefault="00F672E4" w:rsidP="00ED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0A0"/>
    <w:multiLevelType w:val="hybridMultilevel"/>
    <w:tmpl w:val="A11A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A3186"/>
    <w:multiLevelType w:val="multilevel"/>
    <w:tmpl w:val="189432A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2F5813"/>
    <w:multiLevelType w:val="multilevel"/>
    <w:tmpl w:val="E4F40A5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4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6">
    <w:nsid w:val="7D6F6E86"/>
    <w:multiLevelType w:val="hybridMultilevel"/>
    <w:tmpl w:val="BC5E19E0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36A"/>
    <w:rsid w:val="00000EBF"/>
    <w:rsid w:val="00006783"/>
    <w:rsid w:val="00007131"/>
    <w:rsid w:val="00020F6A"/>
    <w:rsid w:val="00033A10"/>
    <w:rsid w:val="00060EFC"/>
    <w:rsid w:val="000C2857"/>
    <w:rsid w:val="000D2600"/>
    <w:rsid w:val="000D486B"/>
    <w:rsid w:val="000F0427"/>
    <w:rsid w:val="000F0FFA"/>
    <w:rsid w:val="001222CA"/>
    <w:rsid w:val="00127B61"/>
    <w:rsid w:val="00132DE6"/>
    <w:rsid w:val="00150155"/>
    <w:rsid w:val="001663D6"/>
    <w:rsid w:val="00175B89"/>
    <w:rsid w:val="00186EA0"/>
    <w:rsid w:val="0019352F"/>
    <w:rsid w:val="00197CEB"/>
    <w:rsid w:val="001A6907"/>
    <w:rsid w:val="001B0C19"/>
    <w:rsid w:val="001C390B"/>
    <w:rsid w:val="001D394A"/>
    <w:rsid w:val="001D5888"/>
    <w:rsid w:val="00204A26"/>
    <w:rsid w:val="002051C7"/>
    <w:rsid w:val="00236A5D"/>
    <w:rsid w:val="00251E84"/>
    <w:rsid w:val="00262021"/>
    <w:rsid w:val="00265F86"/>
    <w:rsid w:val="00280AB6"/>
    <w:rsid w:val="002A684E"/>
    <w:rsid w:val="002B2383"/>
    <w:rsid w:val="002B6603"/>
    <w:rsid w:val="002C4ECF"/>
    <w:rsid w:val="002C64BB"/>
    <w:rsid w:val="002C6F9B"/>
    <w:rsid w:val="002E029A"/>
    <w:rsid w:val="002E7589"/>
    <w:rsid w:val="00300BF1"/>
    <w:rsid w:val="00315A88"/>
    <w:rsid w:val="003205CA"/>
    <w:rsid w:val="0034038A"/>
    <w:rsid w:val="00367A98"/>
    <w:rsid w:val="003852BD"/>
    <w:rsid w:val="003914E4"/>
    <w:rsid w:val="003B33D3"/>
    <w:rsid w:val="003C1549"/>
    <w:rsid w:val="003C70DA"/>
    <w:rsid w:val="003D35A5"/>
    <w:rsid w:val="003D6133"/>
    <w:rsid w:val="003E273B"/>
    <w:rsid w:val="003E596B"/>
    <w:rsid w:val="003E6776"/>
    <w:rsid w:val="004002D7"/>
    <w:rsid w:val="004023BE"/>
    <w:rsid w:val="0040449F"/>
    <w:rsid w:val="00421926"/>
    <w:rsid w:val="004270EE"/>
    <w:rsid w:val="004420F2"/>
    <w:rsid w:val="004611C0"/>
    <w:rsid w:val="00461DDC"/>
    <w:rsid w:val="00463EC6"/>
    <w:rsid w:val="00466BB4"/>
    <w:rsid w:val="00483DF8"/>
    <w:rsid w:val="0048636A"/>
    <w:rsid w:val="004A0B0E"/>
    <w:rsid w:val="004B7BB5"/>
    <w:rsid w:val="004C0A3E"/>
    <w:rsid w:val="004C35F0"/>
    <w:rsid w:val="004D6222"/>
    <w:rsid w:val="004E7D43"/>
    <w:rsid w:val="004F1654"/>
    <w:rsid w:val="00500CAF"/>
    <w:rsid w:val="00501560"/>
    <w:rsid w:val="005037B4"/>
    <w:rsid w:val="00504210"/>
    <w:rsid w:val="00510DEF"/>
    <w:rsid w:val="00535E3F"/>
    <w:rsid w:val="005450FE"/>
    <w:rsid w:val="005513CE"/>
    <w:rsid w:val="00552BA1"/>
    <w:rsid w:val="00554050"/>
    <w:rsid w:val="00554905"/>
    <w:rsid w:val="0056242D"/>
    <w:rsid w:val="00567C1B"/>
    <w:rsid w:val="00572BF9"/>
    <w:rsid w:val="005905C6"/>
    <w:rsid w:val="00593CC6"/>
    <w:rsid w:val="005B7528"/>
    <w:rsid w:val="005C6513"/>
    <w:rsid w:val="005C6589"/>
    <w:rsid w:val="005C7C93"/>
    <w:rsid w:val="005E4C73"/>
    <w:rsid w:val="00612070"/>
    <w:rsid w:val="00612882"/>
    <w:rsid w:val="0062378C"/>
    <w:rsid w:val="0062477D"/>
    <w:rsid w:val="00667383"/>
    <w:rsid w:val="00670CF3"/>
    <w:rsid w:val="00694007"/>
    <w:rsid w:val="006A0451"/>
    <w:rsid w:val="006B2281"/>
    <w:rsid w:val="006C2A4D"/>
    <w:rsid w:val="006D1EEA"/>
    <w:rsid w:val="007078FE"/>
    <w:rsid w:val="00710F95"/>
    <w:rsid w:val="00727607"/>
    <w:rsid w:val="00735AA9"/>
    <w:rsid w:val="00737BE0"/>
    <w:rsid w:val="0075679C"/>
    <w:rsid w:val="00760F21"/>
    <w:rsid w:val="0076541F"/>
    <w:rsid w:val="00770316"/>
    <w:rsid w:val="0077495A"/>
    <w:rsid w:val="007846AF"/>
    <w:rsid w:val="0079261F"/>
    <w:rsid w:val="00794B0D"/>
    <w:rsid w:val="007C1943"/>
    <w:rsid w:val="007C2A89"/>
    <w:rsid w:val="007D07EB"/>
    <w:rsid w:val="007D6CB9"/>
    <w:rsid w:val="008035AD"/>
    <w:rsid w:val="008163D5"/>
    <w:rsid w:val="00817368"/>
    <w:rsid w:val="00820C86"/>
    <w:rsid w:val="00822636"/>
    <w:rsid w:val="008228FD"/>
    <w:rsid w:val="00835436"/>
    <w:rsid w:val="008632BC"/>
    <w:rsid w:val="008824BD"/>
    <w:rsid w:val="00893311"/>
    <w:rsid w:val="00893DA8"/>
    <w:rsid w:val="008B04B1"/>
    <w:rsid w:val="008B7A9D"/>
    <w:rsid w:val="008C4948"/>
    <w:rsid w:val="008D11C0"/>
    <w:rsid w:val="008D3B00"/>
    <w:rsid w:val="008E4AF8"/>
    <w:rsid w:val="008E7402"/>
    <w:rsid w:val="008F3113"/>
    <w:rsid w:val="00954E90"/>
    <w:rsid w:val="00974D3F"/>
    <w:rsid w:val="00990B3C"/>
    <w:rsid w:val="009C632C"/>
    <w:rsid w:val="009E31C2"/>
    <w:rsid w:val="009E402D"/>
    <w:rsid w:val="009E4FB3"/>
    <w:rsid w:val="00A05F59"/>
    <w:rsid w:val="00A10CC5"/>
    <w:rsid w:val="00A1687D"/>
    <w:rsid w:val="00A17250"/>
    <w:rsid w:val="00A20E5F"/>
    <w:rsid w:val="00A26482"/>
    <w:rsid w:val="00A4006C"/>
    <w:rsid w:val="00A40564"/>
    <w:rsid w:val="00A426FD"/>
    <w:rsid w:val="00A7084A"/>
    <w:rsid w:val="00A73782"/>
    <w:rsid w:val="00A83513"/>
    <w:rsid w:val="00A855EC"/>
    <w:rsid w:val="00AA11FC"/>
    <w:rsid w:val="00AA577F"/>
    <w:rsid w:val="00AA65A9"/>
    <w:rsid w:val="00AB09B5"/>
    <w:rsid w:val="00AC63B4"/>
    <w:rsid w:val="00AD43C1"/>
    <w:rsid w:val="00AE7D09"/>
    <w:rsid w:val="00B25E21"/>
    <w:rsid w:val="00B30B3D"/>
    <w:rsid w:val="00B42F27"/>
    <w:rsid w:val="00B44DCA"/>
    <w:rsid w:val="00B83974"/>
    <w:rsid w:val="00B97E6E"/>
    <w:rsid w:val="00BC0D4E"/>
    <w:rsid w:val="00BC3C7A"/>
    <w:rsid w:val="00BC5A1E"/>
    <w:rsid w:val="00BC5D0C"/>
    <w:rsid w:val="00BD1142"/>
    <w:rsid w:val="00BD386B"/>
    <w:rsid w:val="00BD3BA0"/>
    <w:rsid w:val="00BD6998"/>
    <w:rsid w:val="00BE0279"/>
    <w:rsid w:val="00BE32DB"/>
    <w:rsid w:val="00BE4F9A"/>
    <w:rsid w:val="00BF3A50"/>
    <w:rsid w:val="00BF4103"/>
    <w:rsid w:val="00BF422B"/>
    <w:rsid w:val="00C00558"/>
    <w:rsid w:val="00C020F7"/>
    <w:rsid w:val="00C038A0"/>
    <w:rsid w:val="00C07312"/>
    <w:rsid w:val="00C575EC"/>
    <w:rsid w:val="00C6379E"/>
    <w:rsid w:val="00C873A1"/>
    <w:rsid w:val="00C92D39"/>
    <w:rsid w:val="00CB1043"/>
    <w:rsid w:val="00CB5A8F"/>
    <w:rsid w:val="00CC0215"/>
    <w:rsid w:val="00CF154E"/>
    <w:rsid w:val="00D06BED"/>
    <w:rsid w:val="00D164AF"/>
    <w:rsid w:val="00D170ED"/>
    <w:rsid w:val="00D2029B"/>
    <w:rsid w:val="00D576DB"/>
    <w:rsid w:val="00D600DC"/>
    <w:rsid w:val="00D66577"/>
    <w:rsid w:val="00D70041"/>
    <w:rsid w:val="00D758B6"/>
    <w:rsid w:val="00D90E0D"/>
    <w:rsid w:val="00D93740"/>
    <w:rsid w:val="00DB6769"/>
    <w:rsid w:val="00DC4EC4"/>
    <w:rsid w:val="00DD37D5"/>
    <w:rsid w:val="00DE5FF3"/>
    <w:rsid w:val="00DF22E8"/>
    <w:rsid w:val="00DF5821"/>
    <w:rsid w:val="00DF7A0B"/>
    <w:rsid w:val="00E01391"/>
    <w:rsid w:val="00E10EBF"/>
    <w:rsid w:val="00E13E8B"/>
    <w:rsid w:val="00E353C6"/>
    <w:rsid w:val="00E40192"/>
    <w:rsid w:val="00E548D9"/>
    <w:rsid w:val="00E62939"/>
    <w:rsid w:val="00E66C66"/>
    <w:rsid w:val="00E82CBE"/>
    <w:rsid w:val="00E85766"/>
    <w:rsid w:val="00E95D3F"/>
    <w:rsid w:val="00E97F4C"/>
    <w:rsid w:val="00EA2839"/>
    <w:rsid w:val="00EA7F39"/>
    <w:rsid w:val="00EB0BA2"/>
    <w:rsid w:val="00EB54D5"/>
    <w:rsid w:val="00ED3685"/>
    <w:rsid w:val="00ED5AA1"/>
    <w:rsid w:val="00EF20EF"/>
    <w:rsid w:val="00EF77E3"/>
    <w:rsid w:val="00F03F0A"/>
    <w:rsid w:val="00F1160B"/>
    <w:rsid w:val="00F14AC0"/>
    <w:rsid w:val="00F20335"/>
    <w:rsid w:val="00F250CC"/>
    <w:rsid w:val="00F43032"/>
    <w:rsid w:val="00F46806"/>
    <w:rsid w:val="00F4737A"/>
    <w:rsid w:val="00F65467"/>
    <w:rsid w:val="00F6724E"/>
    <w:rsid w:val="00F672E4"/>
    <w:rsid w:val="00F812E1"/>
    <w:rsid w:val="00F91356"/>
    <w:rsid w:val="00F9319D"/>
    <w:rsid w:val="00F9436A"/>
    <w:rsid w:val="00FA664D"/>
    <w:rsid w:val="00FA6DB7"/>
    <w:rsid w:val="00FB32E1"/>
    <w:rsid w:val="00FC18CF"/>
    <w:rsid w:val="00FE56B6"/>
    <w:rsid w:val="00FF2278"/>
    <w:rsid w:val="00FF3C8D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436A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9"/>
    <w:qFormat/>
    <w:locked/>
    <w:rsid w:val="005015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3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275E"/>
    <w:rPr>
      <w:rFonts w:ascii="Calibri" w:eastAsia="Times New Roman" w:hAnsi="Calibri" w:cs="Times New Roman"/>
      <w:b/>
      <w:bCs/>
    </w:rPr>
  </w:style>
  <w:style w:type="paragraph" w:styleId="2">
    <w:name w:val="Body Text Indent 2"/>
    <w:basedOn w:val="a"/>
    <w:link w:val="20"/>
    <w:uiPriority w:val="99"/>
    <w:rsid w:val="00F943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9436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943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9436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943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94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436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436A"/>
    <w:rPr>
      <w:rFonts w:cs="Times New Roman"/>
    </w:rPr>
  </w:style>
  <w:style w:type="character" w:styleId="a9">
    <w:name w:val="Hyperlink"/>
    <w:basedOn w:val="a0"/>
    <w:uiPriority w:val="99"/>
    <w:rsid w:val="00F9436A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F9436A"/>
    <w:pPr>
      <w:spacing w:after="200" w:line="276" w:lineRule="auto"/>
      <w:ind w:left="720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t.ru/projects/education/education_main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db/portal/sites/school-page.htm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best.ru/union/d/a/?61538" TargetMode="External"/><Relationship Id="rId20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24" Type="http://schemas.openxmlformats.org/officeDocument/2006/relationships/hyperlink" Target="http://claw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po.ru/" TargetMode="External"/><Relationship Id="rId23" Type="http://schemas.openxmlformats.org/officeDocument/2006/relationships/hyperlink" Target="http://www.intuit.ru/" TargetMode="External"/><Relationship Id="rId10" Type="http://schemas.openxmlformats.org/officeDocument/2006/relationships/hyperlink" Target="http://www.edu.ru/index.php?page_id=6" TargetMode="External"/><Relationship Id="rId19" Type="http://schemas.openxmlformats.org/officeDocument/2006/relationships/hyperlink" Target="http://www.obrnadzor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ge.edu.ru/PortalWeb/index.jsp" TargetMode="External"/><Relationship Id="rId22" Type="http://schemas.openxmlformats.org/officeDocument/2006/relationships/hyperlink" Target="http://www.k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F630-51EB-453A-9F39-B6332D6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ppev</dc:creator>
  <cp:keywords/>
  <dc:description/>
  <cp:lastModifiedBy>4sppev</cp:lastModifiedBy>
  <cp:revision>124</cp:revision>
  <cp:lastPrinted>2015-09-18T04:32:00Z</cp:lastPrinted>
  <dcterms:created xsi:type="dcterms:W3CDTF">2013-09-18T02:24:00Z</dcterms:created>
  <dcterms:modified xsi:type="dcterms:W3CDTF">2016-03-20T10:33:00Z</dcterms:modified>
</cp:coreProperties>
</file>